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98D" w:rsidRDefault="00091C04" w:rsidP="000A4B2D">
      <w:pPr>
        <w:tabs>
          <w:tab w:val="left" w:pos="851"/>
        </w:tabs>
        <w:spacing w:line="360" w:lineRule="auto"/>
        <w:rPr>
          <w:rFonts w:ascii="NewsGothic LT" w:hAnsi="NewsGothic LT"/>
        </w:rPr>
      </w:pPr>
      <w:r>
        <w:rPr>
          <w:rFonts w:ascii="NewsGothic LT" w:hAnsi="NewsGothic LT"/>
          <w:noProof/>
          <w:lang w:val="cs-CZ" w:eastAsia="cs-CZ"/>
        </w:rPr>
        <w:drawing>
          <wp:anchor distT="0" distB="0" distL="114300" distR="114300" simplePos="0" relativeHeight="251639807" behindDoc="0" locked="0" layoutInCell="1" allowOverlap="1" wp14:anchorId="782595BD" wp14:editId="54EE792E">
            <wp:simplePos x="0" y="0"/>
            <wp:positionH relativeFrom="column">
              <wp:posOffset>3086814</wp:posOffset>
            </wp:positionH>
            <wp:positionV relativeFrom="paragraph">
              <wp:posOffset>162560</wp:posOffset>
            </wp:positionV>
            <wp:extent cx="2851785" cy="3970655"/>
            <wp:effectExtent l="0" t="0" r="5715" b="0"/>
            <wp:wrapNone/>
            <wp:docPr id="2" name="Grafik 2" descr="WK3479_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K3479_T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397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0A2EDD" w:rsidP="005B7E29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5117DD4E" wp14:editId="1B91D400">
                <wp:simplePos x="0" y="0"/>
                <wp:positionH relativeFrom="column">
                  <wp:posOffset>-1270</wp:posOffset>
                </wp:positionH>
                <wp:positionV relativeFrom="page">
                  <wp:posOffset>1238250</wp:posOffset>
                </wp:positionV>
                <wp:extent cx="3947795" cy="1557020"/>
                <wp:effectExtent l="0" t="0" r="0" b="508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155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86A" w:rsidRPr="00CE486A" w:rsidRDefault="00C33800" w:rsidP="00CE486A">
                            <w:pP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 xml:space="preserve">P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>vysok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>nároky</w:t>
                            </w:r>
                            <w:proofErr w:type="spellEnd"/>
                          </w:p>
                          <w:p w:rsidR="00C33800" w:rsidRDefault="00C33800" w:rsidP="00CE486A">
                            <w:pPr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  <w:lang w:val="en-GB"/>
                              </w:rPr>
                            </w:pPr>
                            <w:r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  <w:lang w:val="en-GB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  <w:lang w:val="en-GB"/>
                              </w:rPr>
                              <w:t>perfektní</w:t>
                            </w:r>
                            <w:proofErr w:type="spellEnd"/>
                            <w:r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  <w:lang w:val="en-GB"/>
                              </w:rPr>
                              <w:t>požitek</w:t>
                            </w:r>
                            <w:proofErr w:type="spellEnd"/>
                          </w:p>
                          <w:p w:rsidR="00CE486A" w:rsidRPr="00CE486A" w:rsidRDefault="00C33800" w:rsidP="00CE486A">
                            <w:pP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  <w:lang w:val="en-GB"/>
                              </w:rPr>
                              <w:t>přípravy</w:t>
                            </w:r>
                            <w:proofErr w:type="spellEnd"/>
                            <w:r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  <w:lang w:val="en-GB"/>
                              </w:rPr>
                              <w:t>čaje</w:t>
                            </w:r>
                            <w:proofErr w:type="spellEnd"/>
                            <w:r w:rsidR="00CE486A" w:rsidRPr="00CE486A"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  <w:lang w:val="en-GB"/>
                              </w:rPr>
                              <w:t xml:space="preserve">. </w:t>
                            </w:r>
                          </w:p>
                          <w:p w:rsidR="000A2EDD" w:rsidRPr="00CE486A" w:rsidRDefault="000A2EDD" w:rsidP="000A2EDD">
                            <w:pPr>
                              <w:rPr>
                                <w:rFonts w:ascii="Darkwoman" w:hAnsi="Darkwoman"/>
                                <w:color w:val="213A8F"/>
                                <w:sz w:val="54"/>
                                <w:szCs w:val="5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7DD4E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-.1pt;margin-top:97.5pt;width:310.85pt;height:12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" filled="f" stroked="f">
                <v:textbox>
                  <w:txbxContent>
                    <w:p w:rsidR="00CE486A" w:rsidRPr="00CE486A" w:rsidRDefault="00C33800" w:rsidP="00CE486A">
                      <w:pP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 xml:space="preserve">Pr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>vysok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>nároky</w:t>
                      </w:r>
                      <w:proofErr w:type="spellEnd"/>
                    </w:p>
                    <w:p w:rsidR="00C33800" w:rsidRDefault="00C33800" w:rsidP="00CE486A">
                      <w:pPr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GB"/>
                        </w:rPr>
                      </w:pPr>
                      <w:r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GB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GB"/>
                        </w:rPr>
                        <w:t>perfektní</w:t>
                      </w:r>
                      <w:proofErr w:type="spellEnd"/>
                      <w:r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GB"/>
                        </w:rPr>
                        <w:t>požitek</w:t>
                      </w:r>
                      <w:proofErr w:type="spellEnd"/>
                    </w:p>
                    <w:p w:rsidR="00CE486A" w:rsidRPr="00CE486A" w:rsidRDefault="00C33800" w:rsidP="00CE486A">
                      <w:pP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GB"/>
                        </w:rPr>
                        <w:t>přípravy</w:t>
                      </w:r>
                      <w:proofErr w:type="spellEnd"/>
                      <w:r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GB"/>
                        </w:rPr>
                        <w:t>čaje</w:t>
                      </w:r>
                      <w:proofErr w:type="spellEnd"/>
                      <w:r w:rsidR="00CE486A" w:rsidRPr="00CE486A"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GB"/>
                        </w:rPr>
                        <w:t xml:space="preserve">. </w:t>
                      </w:r>
                    </w:p>
                    <w:p w:rsidR="000A2EDD" w:rsidRPr="00CE486A" w:rsidRDefault="000A2EDD" w:rsidP="000A2EDD">
                      <w:pPr>
                        <w:rPr>
                          <w:rFonts w:ascii="Darkwoman" w:hAnsi="Darkwoman"/>
                          <w:color w:val="213A8F"/>
                          <w:sz w:val="54"/>
                          <w:szCs w:val="54"/>
                          <w:lang w:val="en-GB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224904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D53995" w:rsidP="0017098D">
      <w:pPr>
        <w:spacing w:line="360" w:lineRule="auto"/>
        <w:rPr>
          <w:rFonts w:ascii="NewsGothic LT" w:hAnsi="NewsGothic LT"/>
        </w:rPr>
      </w:pPr>
      <w:r>
        <w:rPr>
          <w:rFonts w:ascii="NewsGothic LT" w:hAnsi="NewsGothic LT"/>
          <w:noProof/>
          <w:lang w:val="cs-CZ" w:eastAsia="cs-CZ"/>
        </w:rPr>
        <w:drawing>
          <wp:anchor distT="0" distB="0" distL="114300" distR="114300" simplePos="0" relativeHeight="251758592" behindDoc="0" locked="0" layoutInCell="1" allowOverlap="1" wp14:anchorId="7F8E90C3" wp14:editId="1B5492DC">
            <wp:simplePos x="0" y="0"/>
            <wp:positionH relativeFrom="column">
              <wp:posOffset>532765</wp:posOffset>
            </wp:positionH>
            <wp:positionV relativeFrom="paragraph">
              <wp:posOffset>48895</wp:posOffset>
            </wp:positionV>
            <wp:extent cx="1213485" cy="1229360"/>
            <wp:effectExtent l="0" t="0" r="5715" b="8890"/>
            <wp:wrapNone/>
            <wp:docPr id="43" name="Grafik 43" descr="2017-03_Haus und Garten_Teebereiter_WK 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-03_Haus und Garten_Teebereiter_WK 34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98D" w:rsidRDefault="0017098D" w:rsidP="008E17D8">
      <w:pPr>
        <w:tabs>
          <w:tab w:val="left" w:pos="6302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8E17D8">
      <w:pPr>
        <w:tabs>
          <w:tab w:val="left" w:pos="6078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D53995" w:rsidP="00D1053D">
      <w:pPr>
        <w:tabs>
          <w:tab w:val="left" w:pos="8310"/>
        </w:tabs>
        <w:spacing w:line="360" w:lineRule="auto"/>
        <w:rPr>
          <w:rFonts w:ascii="NewsGothic LT" w:hAnsi="NewsGothic LT"/>
        </w:rPr>
      </w:pPr>
      <w:r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86B8B7" wp14:editId="6C69133A">
                <wp:simplePos x="0" y="0"/>
                <wp:positionH relativeFrom="column">
                  <wp:posOffset>442595</wp:posOffset>
                </wp:positionH>
                <wp:positionV relativeFrom="paragraph">
                  <wp:posOffset>4445</wp:posOffset>
                </wp:positionV>
                <wp:extent cx="6229350" cy="414020"/>
                <wp:effectExtent l="0" t="0" r="0" b="5080"/>
                <wp:wrapSquare wrapText="bothSides"/>
                <wp:docPr id="69" name="Textfeld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7D8" w:rsidRPr="00A86D68" w:rsidRDefault="0047195B" w:rsidP="004B291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FD7CC3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>WK 34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>9</w:t>
                            </w:r>
                            <w:r w:rsidRPr="00FD7CC3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bookmarkStart w:id="0" w:name="_Hlk164967"/>
                            <w:proofErr w:type="spellStart"/>
                            <w:r w:rsidR="00C3380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>Digitální</w:t>
                            </w:r>
                            <w:proofErr w:type="spellEnd"/>
                            <w:r w:rsidR="00C3380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3380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>skleněná</w:t>
                            </w:r>
                            <w:proofErr w:type="spellEnd"/>
                            <w:r w:rsidR="00C3380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3380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>rychlovarná</w:t>
                            </w:r>
                            <w:proofErr w:type="spellEnd"/>
                            <w:r w:rsidR="00C3380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3380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>konvice</w:t>
                            </w:r>
                            <w:proofErr w:type="spellEnd"/>
                            <w:r w:rsidR="00C3380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="00C3380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>čajovar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6B8B7" id="Textfeld 69" o:spid="_x0000_s1027" type="#_x0000_t202" style="position:absolute;margin-left:34.85pt;margin-top:.35pt;width:490.5pt;height:32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uzvw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" filled="f" stroked="f">
                <v:textbox inset=",3.3mm">
                  <w:txbxContent>
                    <w:p w:rsidR="008E17D8" w:rsidRPr="00A86D68" w:rsidRDefault="0047195B" w:rsidP="004B291D">
                      <w:pPr>
                        <w:rPr>
                          <w:rFonts w:ascii="Arial" w:hAnsi="Arial" w:cs="Arial"/>
                          <w:b/>
                          <w:color w:val="FF0000"/>
                          <w:sz w:val="30"/>
                          <w:szCs w:val="30"/>
                          <w:lang w:val="en-GB"/>
                        </w:rPr>
                      </w:pPr>
                      <w:r w:rsidRPr="00FD7CC3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>WK 347</w:t>
                      </w: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>9</w:t>
                      </w:r>
                      <w:r w:rsidRPr="00FD7CC3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 xml:space="preserve"> </w:t>
                      </w:r>
                      <w:bookmarkStart w:id="1" w:name="_Hlk164967"/>
                      <w:proofErr w:type="spellStart"/>
                      <w:r w:rsidR="00C33800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>Digitální</w:t>
                      </w:r>
                      <w:proofErr w:type="spellEnd"/>
                      <w:r w:rsidR="00C33800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 xml:space="preserve"> </w:t>
                      </w:r>
                      <w:proofErr w:type="spellStart"/>
                      <w:r w:rsidR="00C33800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>skleněná</w:t>
                      </w:r>
                      <w:proofErr w:type="spellEnd"/>
                      <w:r w:rsidR="00C33800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 xml:space="preserve"> </w:t>
                      </w:r>
                      <w:proofErr w:type="spellStart"/>
                      <w:r w:rsidR="00C33800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>rychlovarná</w:t>
                      </w:r>
                      <w:proofErr w:type="spellEnd"/>
                      <w:r w:rsidR="00C33800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 xml:space="preserve"> </w:t>
                      </w:r>
                      <w:proofErr w:type="spellStart"/>
                      <w:r w:rsidR="00C33800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>konvice</w:t>
                      </w:r>
                      <w:proofErr w:type="spellEnd"/>
                      <w:r w:rsidR="00C33800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 xml:space="preserve"> a </w:t>
                      </w:r>
                      <w:proofErr w:type="spellStart"/>
                      <w:r w:rsidR="00C33800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>čajovar</w:t>
                      </w:r>
                      <w:bookmarkEnd w:id="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098D" w:rsidRDefault="000D1578" w:rsidP="0017098D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613949B" wp14:editId="0838AD71">
                <wp:simplePos x="0" y="0"/>
                <wp:positionH relativeFrom="column">
                  <wp:posOffset>532130</wp:posOffset>
                </wp:positionH>
                <wp:positionV relativeFrom="page">
                  <wp:posOffset>5205730</wp:posOffset>
                </wp:positionV>
                <wp:extent cx="6086475" cy="0"/>
                <wp:effectExtent l="0" t="0" r="34925" b="254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F457D" id="Gerade Verbindung 1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9pt,409.9pt" to="521.15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" strokecolor="#213a8f" strokeweight="1.5pt">
                <v:stroke joinstyle="miter"/>
                <w10:wrap anchory="page"/>
              </v:lin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E30320" w:rsidP="0017098D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0832" behindDoc="0" locked="1" layoutInCell="1" allowOverlap="1" wp14:anchorId="01628532" wp14:editId="3B9C8B08">
                <wp:simplePos x="0" y="0"/>
                <wp:positionH relativeFrom="column">
                  <wp:posOffset>469900</wp:posOffset>
                </wp:positionH>
                <wp:positionV relativeFrom="page">
                  <wp:posOffset>5376545</wp:posOffset>
                </wp:positionV>
                <wp:extent cx="6205855" cy="539115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55" cy="539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3800" w:rsidRPr="00C33800" w:rsidRDefault="00C33800" w:rsidP="00C33800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Funkc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"Easy Tea Select" s 5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předem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vybranými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programy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</w:p>
                          <w:p w:rsidR="00C33800" w:rsidRPr="00C33800" w:rsidRDefault="00C33800" w:rsidP="00C33800">
                            <w:pPr>
                              <w:pStyle w:val="Odstavecseseznamem"/>
                              <w:widowControl w:val="0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teplo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a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dobu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vyluhován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která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dokonal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odpovídá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typu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použitého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čaje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nastaven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teploty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: 40 ° C - 100 ° C po 5 ° C:</w:t>
                            </w:r>
                          </w:p>
                          <w:p w:rsidR="00C33800" w:rsidRPr="00C33800" w:rsidRDefault="00C33800" w:rsidP="00C33800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univerzáln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použit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- 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čaj</w:t>
                            </w:r>
                            <w:proofErr w:type="spellEnd"/>
                            <w:proofErr w:type="gram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instantn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nápoj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kojenecká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výživa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mnoho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dalšího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pro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jedinečný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zážitek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z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čaj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přesně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tak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jak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Vá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chutná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Funkc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"Be-Silent"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deaktiva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akustickéh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signálu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nastavitelná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doba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vyluhován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: 1 - 15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minut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ukončen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akustic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ým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signá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em</w:t>
                            </w:r>
                            <w:proofErr w:type="spellEnd"/>
                          </w:p>
                          <w:p w:rsidR="00683679" w:rsidRPr="00AC58D1" w:rsidRDefault="00C33800" w:rsidP="00C33800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contextualSpacing w:val="0"/>
                              <w:rPr>
                                <w:rFonts w:ascii="Arial" w:hAnsi="Arial" w:cs="Arial"/>
                                <w:color w:val="213A8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š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pičková nerezová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ocel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s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podsvícenými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ovládacími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tlačítky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a LED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displejem</w:t>
                            </w:r>
                            <w:proofErr w:type="spellEnd"/>
                          </w:p>
                          <w:p w:rsidR="00BF0CFC" w:rsidRPr="00130146" w:rsidRDefault="00C33800" w:rsidP="00BF0CFC">
                            <w:pP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Dalš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výhody</w:t>
                            </w:r>
                            <w:proofErr w:type="spellEnd"/>
                          </w:p>
                          <w:p w:rsidR="00EF797A" w:rsidRPr="002B2978" w:rsidRDefault="00EF797A" w:rsidP="00D16F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33800" w:rsidRPr="00C33800" w:rsidRDefault="00C33800" w:rsidP="00C33800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kon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3000 W</w:t>
                            </w:r>
                          </w:p>
                          <w:p w:rsidR="00C33800" w:rsidRPr="00C33800" w:rsidRDefault="00C33800" w:rsidP="00C33800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,7 l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dy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1,5 l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aje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ysoc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valit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el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lo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ně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olné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ůči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měnám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ploty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kc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omatického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ržován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ploty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ržuj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poj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plé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bu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jméně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0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ut</w:t>
                            </w:r>
                            <w:proofErr w:type="spellEnd"/>
                          </w:p>
                          <w:p w:rsidR="00416492" w:rsidRPr="004D2319" w:rsidRDefault="00C33800" w:rsidP="00C33800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240"/>
                              <w:contextualSpacing w:val="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grovaný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nímač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ploty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jvyšš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esnost</w:t>
                            </w:r>
                            <w:proofErr w:type="spellEnd"/>
                          </w:p>
                          <w:p w:rsidR="00C33800" w:rsidRDefault="00C338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8532" id="Textfeld 26" o:spid="_x0000_s1028" type="#_x0000_t202" style="position:absolute;margin-left:37pt;margin-top:423.35pt;width:488.65pt;height:424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" filled="f" stroked="f">
                <v:textbox>
                  <w:txbxContent>
                    <w:p w:rsidR="00C33800" w:rsidRPr="00C33800" w:rsidRDefault="00C33800" w:rsidP="00C33800">
                      <w:pPr>
                        <w:pStyle w:val="Odstavecseseznamem"/>
                        <w:widowControl w:val="0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Funkc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"Easy Tea Select" s 5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předem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vybranými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programy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:</w:t>
                      </w:r>
                    </w:p>
                    <w:p w:rsidR="00C33800" w:rsidRPr="00C33800" w:rsidRDefault="00C33800" w:rsidP="00C33800">
                      <w:pPr>
                        <w:pStyle w:val="Odstavecseseznamem"/>
                        <w:widowControl w:val="0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teplot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a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a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dobu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vyluhován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která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dokonal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odpovídá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typu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použitého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čaje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pStyle w:val="Odstavecseseznamem"/>
                        <w:widowControl w:val="0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nastaven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teploty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: 40 ° C - 100 ° C po 5 ° C:</w:t>
                      </w:r>
                    </w:p>
                    <w:p w:rsidR="00C33800" w:rsidRPr="00C33800" w:rsidRDefault="00C33800" w:rsidP="00C33800">
                      <w:pPr>
                        <w:pStyle w:val="Odstavecseseznamem"/>
                        <w:widowControl w:val="0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univerzáln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použit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gram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- 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čaj</w:t>
                      </w:r>
                      <w:proofErr w:type="spellEnd"/>
                      <w:proofErr w:type="gram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instantn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nápoj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kojenecká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výživa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a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mnoho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dalšího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pStyle w:val="Odstavecseseznamem"/>
                        <w:widowControl w:val="0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pro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jedinečný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zážitek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z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čaj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přesně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tak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jak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Vá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chutná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pStyle w:val="Odstavecseseznamem"/>
                        <w:widowControl w:val="0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Funkc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"Be-Silent":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deaktivac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akustickéh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signálu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pStyle w:val="Odstavecseseznamem"/>
                        <w:widowControl w:val="0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nastavitelná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doba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vyluhován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: 1 - 15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minut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ukončen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akustick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ým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signál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em</w:t>
                      </w:r>
                      <w:proofErr w:type="spellEnd"/>
                    </w:p>
                    <w:p w:rsidR="00683679" w:rsidRPr="00AC58D1" w:rsidRDefault="00C33800" w:rsidP="00C33800">
                      <w:pPr>
                        <w:pStyle w:val="Odstavecseseznamem"/>
                        <w:widowControl w:val="0"/>
                        <w:numPr>
                          <w:ilvl w:val="0"/>
                          <w:numId w:val="27"/>
                        </w:numPr>
                        <w:spacing w:line="360" w:lineRule="auto"/>
                        <w:contextualSpacing w:val="0"/>
                        <w:rPr>
                          <w:rFonts w:ascii="Arial" w:hAnsi="Arial" w:cs="Arial"/>
                          <w:color w:val="213A8F"/>
                          <w:sz w:val="18"/>
                          <w:szCs w:val="18"/>
                          <w:lang w:val="en-GB"/>
                        </w:rPr>
                      </w:pPr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š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pičková nerezová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ocel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s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podsvícenými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ovládacími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tlačítky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a LED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displejem</w:t>
                      </w:r>
                      <w:proofErr w:type="spellEnd"/>
                    </w:p>
                    <w:p w:rsidR="00BF0CFC" w:rsidRPr="00130146" w:rsidRDefault="00C33800" w:rsidP="00BF0CFC">
                      <w:pPr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Dalš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výhody</w:t>
                      </w:r>
                      <w:proofErr w:type="spellEnd"/>
                    </w:p>
                    <w:p w:rsidR="00EF797A" w:rsidRPr="002B2978" w:rsidRDefault="00EF797A" w:rsidP="00D16F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33800" w:rsidRPr="00C33800" w:rsidRDefault="00C33800" w:rsidP="00C33800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příkon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: 3000 W</w:t>
                      </w:r>
                    </w:p>
                    <w:p w:rsidR="00C33800" w:rsidRPr="00C33800" w:rsidRDefault="00C33800" w:rsidP="00C33800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bje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,7 l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vody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1,5 l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čaje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vysoc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kvalitní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cel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sklo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plně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odolné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vůči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změnám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teploty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funkc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automatického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udržován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teploty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udržuj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nápoj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teplé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po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dobu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nejméně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0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minut</w:t>
                      </w:r>
                      <w:proofErr w:type="spellEnd"/>
                    </w:p>
                    <w:p w:rsidR="00416492" w:rsidRPr="004D2319" w:rsidRDefault="00C33800" w:rsidP="00C33800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240"/>
                        <w:contextualSpacing w:val="0"/>
                        <w:rPr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integrovaný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snímač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teploty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nejvyšš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přesnost</w:t>
                      </w:r>
                      <w:proofErr w:type="spellEnd"/>
                    </w:p>
                    <w:p w:rsidR="00C33800" w:rsidRDefault="00C33800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Pr="005136B8" w:rsidRDefault="00B571AC" w:rsidP="0017098D">
      <w:pPr>
        <w:spacing w:line="360" w:lineRule="auto"/>
        <w:rPr>
          <w:rFonts w:ascii="NewsGothic LT" w:hAnsi="NewsGothic LT"/>
        </w:rPr>
      </w:pPr>
      <w:r w:rsidRPr="00B571AC">
        <w:rPr>
          <w:noProof/>
          <w:lang w:eastAsia="de-DE"/>
        </w:rPr>
        <w:t xml:space="preserve"> </w: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416492" w:rsidRDefault="00A93A32" w:rsidP="00974076">
      <w:pPr>
        <w:tabs>
          <w:tab w:val="left" w:pos="851"/>
        </w:tabs>
        <w:ind w:right="429"/>
        <w:rPr>
          <w:rFonts w:ascii="NewsGothic LT" w:hAnsi="NewsGothic LT"/>
        </w:rPr>
      </w:pPr>
      <w:r>
        <w:rPr>
          <w:rFonts w:ascii="NewsGothic LT" w:hAnsi="NewsGothic LT"/>
        </w:rPr>
        <w:br w:type="page"/>
      </w:r>
    </w:p>
    <w:p w:rsidR="0017098D" w:rsidRDefault="004E1B5C" w:rsidP="00D62493">
      <w:pPr>
        <w:tabs>
          <w:tab w:val="left" w:pos="851"/>
        </w:tabs>
        <w:spacing w:line="360" w:lineRule="auto"/>
        <w:rPr>
          <w:rFonts w:ascii="NewsGothic LT" w:hAnsi="NewsGothic LT"/>
        </w:rPr>
      </w:pPr>
      <w:r w:rsidRPr="002F0521">
        <w:rPr>
          <w:rFonts w:ascii="NewsGothic LT" w:hAnsi="NewsGothic LT"/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D57C5DA" wp14:editId="4B4DEBA0">
                <wp:simplePos x="0" y="0"/>
                <wp:positionH relativeFrom="column">
                  <wp:posOffset>435834</wp:posOffset>
                </wp:positionH>
                <wp:positionV relativeFrom="page">
                  <wp:posOffset>375274</wp:posOffset>
                </wp:positionV>
                <wp:extent cx="5576254" cy="572135"/>
                <wp:effectExtent l="0" t="0" r="0" b="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254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7F1" w:rsidRPr="0047195B" w:rsidRDefault="005C4F3E" w:rsidP="005747F1">
                            <w:pPr>
                              <w:rPr>
                                <w:rFonts w:ascii="Arial" w:hAnsi="Arial" w:cs="Arial"/>
                                <w:color w:val="FF0000"/>
                                <w:lang w:val="en-GB"/>
                              </w:rPr>
                            </w:pPr>
                            <w:r w:rsidRPr="005C4F3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WK 3479 </w:t>
                            </w:r>
                            <w:proofErr w:type="spellStart"/>
                            <w:r w:rsidR="00C33800" w:rsidRPr="00C33800">
                              <w:rPr>
                                <w:rFonts w:ascii="Arial" w:hAnsi="Arial" w:cs="Arial"/>
                                <w:lang w:val="en-GB"/>
                              </w:rPr>
                              <w:t>Digitální</w:t>
                            </w:r>
                            <w:proofErr w:type="spellEnd"/>
                            <w:r w:rsidR="00C33800" w:rsidRPr="00C3380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33800" w:rsidRPr="00C33800">
                              <w:rPr>
                                <w:rFonts w:ascii="Arial" w:hAnsi="Arial" w:cs="Arial"/>
                                <w:lang w:val="en-GB"/>
                              </w:rPr>
                              <w:t>skleněná</w:t>
                            </w:r>
                            <w:proofErr w:type="spellEnd"/>
                            <w:r w:rsidR="00C33800" w:rsidRPr="00C3380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33800" w:rsidRPr="00C33800">
                              <w:rPr>
                                <w:rFonts w:ascii="Arial" w:hAnsi="Arial" w:cs="Arial"/>
                                <w:lang w:val="en-GB"/>
                              </w:rPr>
                              <w:t>rychlovarná</w:t>
                            </w:r>
                            <w:proofErr w:type="spellEnd"/>
                            <w:r w:rsidR="00C33800" w:rsidRPr="00C3380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33800" w:rsidRPr="00C33800">
                              <w:rPr>
                                <w:rFonts w:ascii="Arial" w:hAnsi="Arial" w:cs="Arial"/>
                                <w:lang w:val="en-GB"/>
                              </w:rPr>
                              <w:t>konvice</w:t>
                            </w:r>
                            <w:proofErr w:type="spellEnd"/>
                            <w:r w:rsidR="00C33800" w:rsidRPr="00C3380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="00C33800" w:rsidRPr="00C33800">
                              <w:rPr>
                                <w:rFonts w:ascii="Arial" w:hAnsi="Arial" w:cs="Arial"/>
                                <w:lang w:val="en-GB"/>
                              </w:rPr>
                              <w:t>čajovar</w:t>
                            </w:r>
                            <w:proofErr w:type="spellEnd"/>
                            <w:r w:rsidR="00C3380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DELUXE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7C5DA" id="Textfeld 29" o:spid="_x0000_s1029" type="#_x0000_t202" style="position:absolute;margin-left:34.3pt;margin-top:29.55pt;width:439.1pt;height:4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eWvw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" o:allowincell="f" filled="f" stroked="f">
                <v:textbox inset=",3.3mm">
                  <w:txbxContent>
                    <w:p w:rsidR="005747F1" w:rsidRPr="0047195B" w:rsidRDefault="005C4F3E" w:rsidP="005747F1">
                      <w:pPr>
                        <w:rPr>
                          <w:rFonts w:ascii="Arial" w:hAnsi="Arial" w:cs="Arial"/>
                          <w:color w:val="FF0000"/>
                          <w:lang w:val="en-GB"/>
                        </w:rPr>
                      </w:pPr>
                      <w:r w:rsidRPr="005C4F3E">
                        <w:rPr>
                          <w:rFonts w:ascii="Arial" w:hAnsi="Arial" w:cs="Arial"/>
                          <w:lang w:val="en-GB"/>
                        </w:rPr>
                        <w:t xml:space="preserve">WK 3479 </w:t>
                      </w:r>
                      <w:proofErr w:type="spellStart"/>
                      <w:r w:rsidR="00C33800" w:rsidRPr="00C33800">
                        <w:rPr>
                          <w:rFonts w:ascii="Arial" w:hAnsi="Arial" w:cs="Arial"/>
                          <w:lang w:val="en-GB"/>
                        </w:rPr>
                        <w:t>Digitální</w:t>
                      </w:r>
                      <w:proofErr w:type="spellEnd"/>
                      <w:r w:rsidR="00C33800" w:rsidRPr="00C33800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proofErr w:type="spellStart"/>
                      <w:r w:rsidR="00C33800" w:rsidRPr="00C33800">
                        <w:rPr>
                          <w:rFonts w:ascii="Arial" w:hAnsi="Arial" w:cs="Arial"/>
                          <w:lang w:val="en-GB"/>
                        </w:rPr>
                        <w:t>skleněná</w:t>
                      </w:r>
                      <w:proofErr w:type="spellEnd"/>
                      <w:r w:rsidR="00C33800" w:rsidRPr="00C33800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proofErr w:type="spellStart"/>
                      <w:r w:rsidR="00C33800" w:rsidRPr="00C33800">
                        <w:rPr>
                          <w:rFonts w:ascii="Arial" w:hAnsi="Arial" w:cs="Arial"/>
                          <w:lang w:val="en-GB"/>
                        </w:rPr>
                        <w:t>rychlovarná</w:t>
                      </w:r>
                      <w:proofErr w:type="spellEnd"/>
                      <w:r w:rsidR="00C33800" w:rsidRPr="00C33800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proofErr w:type="spellStart"/>
                      <w:r w:rsidR="00C33800" w:rsidRPr="00C33800">
                        <w:rPr>
                          <w:rFonts w:ascii="Arial" w:hAnsi="Arial" w:cs="Arial"/>
                          <w:lang w:val="en-GB"/>
                        </w:rPr>
                        <w:t>konvice</w:t>
                      </w:r>
                      <w:proofErr w:type="spellEnd"/>
                      <w:r w:rsidR="00C33800" w:rsidRPr="00C33800">
                        <w:rPr>
                          <w:rFonts w:ascii="Arial" w:hAnsi="Arial" w:cs="Arial"/>
                          <w:lang w:val="en-GB"/>
                        </w:rPr>
                        <w:t xml:space="preserve"> a </w:t>
                      </w:r>
                      <w:proofErr w:type="spellStart"/>
                      <w:r w:rsidR="00C33800" w:rsidRPr="00C33800">
                        <w:rPr>
                          <w:rFonts w:ascii="Arial" w:hAnsi="Arial" w:cs="Arial"/>
                          <w:lang w:val="en-GB"/>
                        </w:rPr>
                        <w:t>čajovar</w:t>
                      </w:r>
                      <w:proofErr w:type="spellEnd"/>
                      <w:r w:rsidR="00C33800">
                        <w:rPr>
                          <w:rFonts w:ascii="Arial" w:hAnsi="Arial" w:cs="Arial"/>
                          <w:lang w:val="en-GB"/>
                        </w:rPr>
                        <w:t xml:space="preserve"> DELUX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62493" w:rsidRPr="002F0521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7553DA5" wp14:editId="6C2A9CEF">
                <wp:simplePos x="0" y="0"/>
                <wp:positionH relativeFrom="column">
                  <wp:posOffset>538163</wp:posOffset>
                </wp:positionH>
                <wp:positionV relativeFrom="page">
                  <wp:posOffset>799465</wp:posOffset>
                </wp:positionV>
                <wp:extent cx="6087110" cy="0"/>
                <wp:effectExtent l="0" t="0" r="2794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0B4A2" id="Gerade Verbindung 3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2.4pt,62.95pt" to="52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" o:allowincell="f" strokecolor="#213a8f" strokeweight="1.5pt">
                <v:stroke joinstyle="miter"/>
                <w10:wrap anchory="page"/>
              </v:line>
            </w:pict>
          </mc:Fallback>
        </mc:AlternateContent>
      </w:r>
    </w:p>
    <w:p w:rsidR="0017098D" w:rsidRDefault="00223F42" w:rsidP="0017098D">
      <w:pPr>
        <w:spacing w:line="360" w:lineRule="auto"/>
        <w:rPr>
          <w:rFonts w:ascii="NewsGothic LT" w:hAnsi="NewsGothic LT"/>
        </w:rPr>
      </w:pPr>
      <w:r w:rsidRPr="00223F42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56544" behindDoc="0" locked="1" layoutInCell="1" allowOverlap="1" wp14:anchorId="5FD091BD" wp14:editId="5F73DDFE">
                <wp:simplePos x="0" y="0"/>
                <wp:positionH relativeFrom="page">
                  <wp:posOffset>2846705</wp:posOffset>
                </wp:positionH>
                <wp:positionV relativeFrom="paragraph">
                  <wp:posOffset>6338570</wp:posOffset>
                </wp:positionV>
                <wp:extent cx="2047875" cy="685165"/>
                <wp:effectExtent l="0" t="0" r="0" b="635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23F42" w:rsidRPr="00C17C06" w:rsidRDefault="00C33800" w:rsidP="00223F4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ysoc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kvalitn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základna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z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nerezové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celi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s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světlenými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vládacími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lačítky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 LED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isplejem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91BD" id="Textfeld 14" o:spid="_x0000_s1030" type="#_x0000_t202" style="position:absolute;margin-left:224.15pt;margin-top:499.1pt;width:161.25pt;height:53.9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" filled="f" stroked="f">
                <v:textbox>
                  <w:txbxContent>
                    <w:p w:rsidR="00223F42" w:rsidRPr="00C17C06" w:rsidRDefault="00C33800" w:rsidP="00223F4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Vysoc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kvalitn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základna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z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nerezové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oceli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s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osvětlenými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ovládacími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tlačítky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 LED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displejem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Pr="00223F42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57568" behindDoc="0" locked="1" layoutInCell="1" allowOverlap="1" wp14:anchorId="6E5EA3D0" wp14:editId="3FBF4757">
                <wp:simplePos x="0" y="0"/>
                <wp:positionH relativeFrom="column">
                  <wp:posOffset>2344420</wp:posOffset>
                </wp:positionH>
                <wp:positionV relativeFrom="paragraph">
                  <wp:posOffset>4749165</wp:posOffset>
                </wp:positionV>
                <wp:extent cx="1583690" cy="1583690"/>
                <wp:effectExtent l="0" t="0" r="16510" b="1651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223F42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23F42" w:rsidRDefault="00083A43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1338580" cy="1338580"/>
                                        <wp:effectExtent l="0" t="0" r="0" b="0"/>
                                        <wp:docPr id="18" name="Grafik 18" descr="C:\Users\blome\AppData\Local\Microsoft\Windows\INetCache\Content.Word\WK3479_Bediensocke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blome\AppData\Local\Microsoft\Windows\INetCache\Content.Word\WK3479_Bediensocke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8580" cy="1338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23F42" w:rsidRDefault="00223F42" w:rsidP="00223F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A3D0" id="Textfeld 2" o:spid="_x0000_s1031" type="#_x0000_t202" style="position:absolute;margin-left:184.6pt;margin-top:373.95pt;width:124.7pt;height:124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" filled="f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223F42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23F42" w:rsidRDefault="00083A43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338580" cy="1338580"/>
                                  <wp:effectExtent l="0" t="0" r="0" b="0"/>
                                  <wp:docPr id="18" name="Grafik 18" descr="C:\Users\blome\AppData\Local\Microsoft\Windows\INetCache\Content.Word\WK3479_Bediensock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blome\AppData\Local\Microsoft\Windows\INetCache\Content.Word\WK3479_Bediensock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8580" cy="133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23F42" w:rsidRDefault="00223F42" w:rsidP="00223F42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665431" w:rsidRPr="00665431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53472" behindDoc="0" locked="1" layoutInCell="1" allowOverlap="1" wp14:anchorId="35564FD8" wp14:editId="4B41E709">
                <wp:simplePos x="0" y="0"/>
                <wp:positionH relativeFrom="column">
                  <wp:posOffset>432435</wp:posOffset>
                </wp:positionH>
                <wp:positionV relativeFrom="paragraph">
                  <wp:posOffset>6333490</wp:posOffset>
                </wp:positionV>
                <wp:extent cx="1995170" cy="867410"/>
                <wp:effectExtent l="0" t="0" r="0" b="889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33800" w:rsidRPr="00C33800" w:rsidRDefault="00C33800" w:rsidP="00C3380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Vysoc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kvalitn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konvic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z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nerezové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oceli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kla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plně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odolného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vůči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změnám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eploty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665431" w:rsidRPr="00AB1538" w:rsidRDefault="00C33800" w:rsidP="00C33800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360 °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bezšňůrový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ystém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přístupný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z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jakéhokoli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úhlu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4FD8" id="Textfeld 6" o:spid="_x0000_s1032" type="#_x0000_t202" style="position:absolute;margin-left:34.05pt;margin-top:498.7pt;width:157.1pt;height:68.3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" filled="f" stroked="f">
                <v:textbox>
                  <w:txbxContent>
                    <w:p w:rsidR="00C33800" w:rsidRPr="00C33800" w:rsidRDefault="00C33800" w:rsidP="00C3380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Vysoc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kvalitn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konvic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z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nerezové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oceli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a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skla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plně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odolného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vůči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změnám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eploty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665431" w:rsidRPr="00AB1538" w:rsidRDefault="00C33800" w:rsidP="00C33800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360 °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bezšňůrový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systém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přístupný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z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jakéhokoli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úhlu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665431" w:rsidRPr="00665431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54496" behindDoc="0" locked="1" layoutInCell="1" allowOverlap="1" wp14:anchorId="3A492EBE" wp14:editId="24930D23">
                <wp:simplePos x="0" y="0"/>
                <wp:positionH relativeFrom="column">
                  <wp:posOffset>424815</wp:posOffset>
                </wp:positionH>
                <wp:positionV relativeFrom="paragraph">
                  <wp:posOffset>4744085</wp:posOffset>
                </wp:positionV>
                <wp:extent cx="1583690" cy="1583690"/>
                <wp:effectExtent l="0" t="0" r="16510" b="1651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665431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65431" w:rsidRDefault="00083A43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1338580" cy="1338580"/>
                                        <wp:effectExtent l="0" t="0" r="0" b="0"/>
                                        <wp:docPr id="10" name="Grafik 10" descr="C:\Users\blome\AppData\Local\Microsoft\Windows\INetCache\Content.Word\WK3479_abnehmba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blome\AppData\Local\Microsoft\Windows\INetCache\Content.Word\WK3479_abnehmba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8580" cy="1338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665431" w:rsidRDefault="00665431" w:rsidP="00665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2EBE" id="_x0000_s1033" type="#_x0000_t202" style="position:absolute;margin-left:33.45pt;margin-top:373.55pt;width:124.7pt;height:124.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665431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65431" w:rsidRDefault="00083A43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338580" cy="1338580"/>
                                  <wp:effectExtent l="0" t="0" r="0" b="0"/>
                                  <wp:docPr id="10" name="Grafik 10" descr="C:\Users\blome\AppData\Local\Microsoft\Windows\INetCache\Content.Word\WK3479_abnehmb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blome\AppData\Local\Microsoft\Windows\INetCache\Content.Word\WK3479_abnehmb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8580" cy="133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665431" w:rsidRDefault="00665431" w:rsidP="00665431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2756BC" w:rsidRPr="002756BC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45280" behindDoc="0" locked="1" layoutInCell="1" allowOverlap="1" wp14:anchorId="386BB096" wp14:editId="16623F2A">
                <wp:simplePos x="0" y="0"/>
                <wp:positionH relativeFrom="column">
                  <wp:posOffset>433070</wp:posOffset>
                </wp:positionH>
                <wp:positionV relativeFrom="paragraph">
                  <wp:posOffset>6692265</wp:posOffset>
                </wp:positionV>
                <wp:extent cx="1995170" cy="867410"/>
                <wp:effectExtent l="0" t="0" r="5080" b="8890"/>
                <wp:wrapSquare wrapText="bothSides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A9F" w:rsidRPr="00C476E2" w:rsidRDefault="008F0A9F" w:rsidP="005B5B9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76E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756BC" w:rsidRPr="00AB1538" w:rsidRDefault="002756BC" w:rsidP="002756BC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B096" id="Textfeld 44" o:spid="_x0000_s1034" type="#_x0000_t202" style="position:absolute;margin-left:34.1pt;margin-top:526.95pt;width:157.1pt;height:68.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" stroked="f">
                <v:textbox>
                  <w:txbxContent>
                    <w:p w:rsidR="008F0A9F" w:rsidRPr="00C476E2" w:rsidRDefault="008F0A9F" w:rsidP="005B5B9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76E2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756BC" w:rsidRPr="00AB1538" w:rsidRDefault="002756BC" w:rsidP="002756BC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2756BC" w:rsidRPr="002756BC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46304" behindDoc="0" locked="1" layoutInCell="1" allowOverlap="1" wp14:anchorId="521DEB79" wp14:editId="60DF6A28">
                <wp:simplePos x="0" y="0"/>
                <wp:positionH relativeFrom="page">
                  <wp:posOffset>2844165</wp:posOffset>
                </wp:positionH>
                <wp:positionV relativeFrom="paragraph">
                  <wp:posOffset>6706235</wp:posOffset>
                </wp:positionV>
                <wp:extent cx="2047875" cy="685165"/>
                <wp:effectExtent l="0" t="0" r="9525" b="635"/>
                <wp:wrapSquare wrapText="bothSides"/>
                <wp:docPr id="45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6BC" w:rsidRPr="00C476E2" w:rsidRDefault="002756BC" w:rsidP="002756BC">
                            <w:pPr>
                              <w:rPr>
                                <w:rFonts w:ascii="Arial" w:hAnsi="Arial" w:cs="Arial"/>
                                <w:color w:val="FF000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EB79" id="Textfeld 45" o:spid="_x0000_s1035" type="#_x0000_t202" style="position:absolute;margin-left:223.95pt;margin-top:528.05pt;width:161.25pt;height:53.9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yDiAIAABg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" stroked="f">
                <v:textbox>
                  <w:txbxContent>
                    <w:p w:rsidR="002756BC" w:rsidRPr="00C476E2" w:rsidRDefault="002756BC" w:rsidP="002756BC">
                      <w:pPr>
                        <w:rPr>
                          <w:rFonts w:ascii="Arial" w:hAnsi="Arial" w:cs="Arial"/>
                          <w:color w:val="FF0000"/>
                          <w:sz w:val="10"/>
                        </w:rPr>
                      </w:pP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="002756BC" w:rsidRPr="002756BC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47328" behindDoc="0" locked="1" layoutInCell="1" allowOverlap="1" wp14:anchorId="75F85B44" wp14:editId="53D23EA1">
                <wp:simplePos x="0" y="0"/>
                <wp:positionH relativeFrom="column">
                  <wp:posOffset>425450</wp:posOffset>
                </wp:positionH>
                <wp:positionV relativeFrom="paragraph">
                  <wp:posOffset>5102860</wp:posOffset>
                </wp:positionV>
                <wp:extent cx="1583690" cy="1583690"/>
                <wp:effectExtent l="0" t="0" r="16510" b="16510"/>
                <wp:wrapSquare wrapText="bothSides"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2756BC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756BC" w:rsidRDefault="002756BC"/>
                              </w:tc>
                            </w:tr>
                          </w:tbl>
                          <w:p w:rsidR="002756BC" w:rsidRDefault="002756BC" w:rsidP="00275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5B44" id="_x0000_s1036" type="#_x0000_t202" style="position:absolute;margin-left:33.5pt;margin-top:401.8pt;width:124.7pt;height:124.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2756BC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756BC" w:rsidRDefault="002756BC"/>
                        </w:tc>
                      </w:tr>
                    </w:tbl>
                    <w:p w:rsidR="002756BC" w:rsidRDefault="002756BC" w:rsidP="002756BC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2756BC" w:rsidRPr="002756BC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48352" behindDoc="0" locked="1" layoutInCell="1" allowOverlap="1" wp14:anchorId="43B99B4D" wp14:editId="4287B9A1">
                <wp:simplePos x="0" y="0"/>
                <wp:positionH relativeFrom="column">
                  <wp:posOffset>2341880</wp:posOffset>
                </wp:positionH>
                <wp:positionV relativeFrom="paragraph">
                  <wp:posOffset>5116830</wp:posOffset>
                </wp:positionV>
                <wp:extent cx="1583690" cy="1583690"/>
                <wp:effectExtent l="0" t="0" r="16510" b="16510"/>
                <wp:wrapSquare wrapText="bothSides"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2756BC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756BC" w:rsidRDefault="002756BC"/>
                              </w:tc>
                            </w:tr>
                          </w:tbl>
                          <w:p w:rsidR="002756BC" w:rsidRDefault="002756BC" w:rsidP="00275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9B4D" id="_x0000_s1037" type="#_x0000_t202" style="position:absolute;margin-left:184.4pt;margin-top:402.9pt;width:124.7pt;height:124.7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2756BC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756BC" w:rsidRDefault="002756BC"/>
                        </w:tc>
                      </w:tr>
                    </w:tbl>
                    <w:p w:rsidR="002756BC" w:rsidRDefault="002756BC" w:rsidP="002756BC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2756BC" w:rsidRPr="002756BC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49376" behindDoc="0" locked="1" layoutInCell="1" allowOverlap="1" wp14:anchorId="6BE93B77" wp14:editId="6D9B263C">
                <wp:simplePos x="0" y="0"/>
                <wp:positionH relativeFrom="column">
                  <wp:posOffset>4349115</wp:posOffset>
                </wp:positionH>
                <wp:positionV relativeFrom="paragraph">
                  <wp:posOffset>5115560</wp:posOffset>
                </wp:positionV>
                <wp:extent cx="1583690" cy="1583690"/>
                <wp:effectExtent l="0" t="0" r="16510" b="16510"/>
                <wp:wrapSquare wrapText="bothSides"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2756BC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756BC" w:rsidRDefault="002756BC"/>
                              </w:tc>
                            </w:tr>
                          </w:tbl>
                          <w:p w:rsidR="002756BC" w:rsidRDefault="002756BC" w:rsidP="00275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3B77" id="_x0000_s1038" type="#_x0000_t202" style="position:absolute;margin-left:342.45pt;margin-top:402.8pt;width:124.7pt;height:124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2756BC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756BC" w:rsidRDefault="002756BC"/>
                        </w:tc>
                      </w:tr>
                    </w:tbl>
                    <w:p w:rsidR="002756BC" w:rsidRDefault="002756BC" w:rsidP="002756BC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2756BC" w:rsidRPr="002756BC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50400" behindDoc="0" locked="1" layoutInCell="1" allowOverlap="1" wp14:anchorId="7416BC1D" wp14:editId="273B892A">
                <wp:simplePos x="0" y="0"/>
                <wp:positionH relativeFrom="page">
                  <wp:posOffset>4846320</wp:posOffset>
                </wp:positionH>
                <wp:positionV relativeFrom="paragraph">
                  <wp:posOffset>6708140</wp:posOffset>
                </wp:positionV>
                <wp:extent cx="2047875" cy="1358265"/>
                <wp:effectExtent l="0" t="0" r="0" b="0"/>
                <wp:wrapSquare wrapText="bothSides"/>
                <wp:docPr id="49" name="Textfeld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756BC" w:rsidRPr="00C476E2" w:rsidRDefault="002756BC" w:rsidP="002756B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2756BC" w:rsidRPr="002756BC" w:rsidRDefault="002756BC" w:rsidP="002756B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BC1D" id="Textfeld 49" o:spid="_x0000_s1039" type="#_x0000_t202" style="position:absolute;margin-left:381.6pt;margin-top:528.2pt;width:161.25pt;height:106.9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" filled="f" stroked="f">
                <v:textbox>
                  <w:txbxContent>
                    <w:p w:rsidR="002756BC" w:rsidRPr="00C476E2" w:rsidRDefault="002756BC" w:rsidP="002756BC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2756BC" w:rsidRPr="002756BC" w:rsidRDefault="002756BC" w:rsidP="002756B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="001857D3" w:rsidRPr="001857D3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38112" behindDoc="0" locked="1" layoutInCell="1" allowOverlap="1" wp14:anchorId="3209E800" wp14:editId="41161660">
                <wp:simplePos x="0" y="0"/>
                <wp:positionH relativeFrom="column">
                  <wp:posOffset>436880</wp:posOffset>
                </wp:positionH>
                <wp:positionV relativeFrom="paragraph">
                  <wp:posOffset>4023360</wp:posOffset>
                </wp:positionV>
                <wp:extent cx="1995170" cy="867410"/>
                <wp:effectExtent l="0" t="0" r="5080" b="8890"/>
                <wp:wrapSquare wrapText="bothSides"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7D3" w:rsidRPr="005C4F3E" w:rsidRDefault="00C33800" w:rsidP="001857D3">
                            <w:pPr>
                              <w:rPr>
                                <w:rFonts w:ascii="Arial" w:hAnsi="Arial" w:cs="Arial"/>
                                <w:sz w:val="10"/>
                                <w:lang w:val="en-GB"/>
                              </w:rPr>
                            </w:pP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Odnímatelné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víko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mimořádně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velký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otvor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nadné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čištěn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E800" id="Textfeld 23" o:spid="_x0000_s1040" type="#_x0000_t202" style="position:absolute;margin-left:34.4pt;margin-top:316.8pt;width:157.1pt;height:68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4cshw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" stroked="f">
                <v:textbox>
                  <w:txbxContent>
                    <w:p w:rsidR="001857D3" w:rsidRPr="005C4F3E" w:rsidRDefault="00C33800" w:rsidP="001857D3">
                      <w:pPr>
                        <w:rPr>
                          <w:rFonts w:ascii="Arial" w:hAnsi="Arial" w:cs="Arial"/>
                          <w:sz w:val="10"/>
                          <w:lang w:val="en-GB"/>
                        </w:rPr>
                      </w:pP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Odnímatelné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víko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a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mimořádně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velký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otvor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pro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snadné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čištěn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857D3" w:rsidRPr="001857D3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39136" behindDoc="0" locked="1" layoutInCell="1" allowOverlap="1" wp14:anchorId="2C8C5864" wp14:editId="1F27C09C">
                <wp:simplePos x="0" y="0"/>
                <wp:positionH relativeFrom="page">
                  <wp:posOffset>2847975</wp:posOffset>
                </wp:positionH>
                <wp:positionV relativeFrom="paragraph">
                  <wp:posOffset>4037330</wp:posOffset>
                </wp:positionV>
                <wp:extent cx="2047875" cy="685165"/>
                <wp:effectExtent l="0" t="0" r="9525" b="635"/>
                <wp:wrapSquare wrapText="bothSides"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7D3" w:rsidRPr="0075211A" w:rsidRDefault="00C33800" w:rsidP="001857D3">
                            <w:pPr>
                              <w:rPr>
                                <w:rFonts w:ascii="Arial" w:hAnsi="Arial" w:cs="Arial"/>
                                <w:sz w:val="1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Nerezov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čajov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ítko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s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rukojet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větš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bezpečnost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C5864" id="Textfeld 24" o:spid="_x0000_s1041" type="#_x0000_t202" style="position:absolute;margin-left:224.25pt;margin-top:317.9pt;width:161.25pt;height:53.9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IfiAIAABk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" stroked="f">
                <v:textbox>
                  <w:txbxContent>
                    <w:p w:rsidR="001857D3" w:rsidRPr="0075211A" w:rsidRDefault="00C33800" w:rsidP="001857D3">
                      <w:pPr>
                        <w:rPr>
                          <w:rFonts w:ascii="Arial" w:hAnsi="Arial" w:cs="Arial"/>
                          <w:sz w:val="1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Nerezov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čajov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sítko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s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rukojet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pro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větš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bezpečnost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="001857D3" w:rsidRPr="001857D3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40160" behindDoc="0" locked="1" layoutInCell="1" allowOverlap="1" wp14:anchorId="5314D0B3" wp14:editId="60974D6D">
                <wp:simplePos x="0" y="0"/>
                <wp:positionH relativeFrom="column">
                  <wp:posOffset>429260</wp:posOffset>
                </wp:positionH>
                <wp:positionV relativeFrom="paragraph">
                  <wp:posOffset>2433955</wp:posOffset>
                </wp:positionV>
                <wp:extent cx="1583690" cy="1583690"/>
                <wp:effectExtent l="0" t="0" r="16510" b="1651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1857D3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857D3" w:rsidRDefault="00083A43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1338580" cy="1338580"/>
                                        <wp:effectExtent l="0" t="0" r="0" b="0"/>
                                        <wp:docPr id="3" name="Grafik 3" descr="C:\Users\blome\AppData\Local\Microsoft\Windows\INetCache\Content.Word\WK3479_Reinigung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blome\AppData\Local\Microsoft\Windows\INetCache\Content.Word\WK3479_Reinigung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8580" cy="1338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57D3" w:rsidRDefault="001857D3" w:rsidP="00185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D0B3" id="_x0000_s1042" type="#_x0000_t202" style="position:absolute;margin-left:33.8pt;margin-top:191.65pt;width:124.7pt;height:124.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1857D3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857D3" w:rsidRDefault="00083A43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338580" cy="1338580"/>
                                  <wp:effectExtent l="0" t="0" r="0" b="0"/>
                                  <wp:docPr id="3" name="Grafik 3" descr="C:\Users\blome\AppData\Local\Microsoft\Windows\INetCache\Content.Word\WK3479_Reinigu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blome\AppData\Local\Microsoft\Windows\INetCache\Content.Word\WK3479_Reinigu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8580" cy="133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57D3" w:rsidRDefault="001857D3" w:rsidP="001857D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857D3" w:rsidRPr="001857D3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41184" behindDoc="0" locked="1" layoutInCell="1" allowOverlap="1" wp14:anchorId="278225BE" wp14:editId="46EEA704">
                <wp:simplePos x="0" y="0"/>
                <wp:positionH relativeFrom="column">
                  <wp:posOffset>2345690</wp:posOffset>
                </wp:positionH>
                <wp:positionV relativeFrom="paragraph">
                  <wp:posOffset>2447925</wp:posOffset>
                </wp:positionV>
                <wp:extent cx="1583690" cy="1583690"/>
                <wp:effectExtent l="0" t="0" r="16510" b="1651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1857D3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857D3" w:rsidRDefault="00083A43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1338580" cy="1338580"/>
                                        <wp:effectExtent l="0" t="0" r="0" b="0"/>
                                        <wp:docPr id="8" name="Grafik 8" descr="C:\Users\blome\AppData\Local\Microsoft\Windows\INetCache\Content.Word\WK3479_Teesieb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blome\AppData\Local\Microsoft\Windows\INetCache\Content.Word\WK3479_Teesieb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8580" cy="1338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57D3" w:rsidRDefault="001857D3" w:rsidP="00185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25BE" id="_x0000_s1043" type="#_x0000_t202" style="position:absolute;margin-left:184.7pt;margin-top:192.75pt;width:124.7pt;height:124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1857D3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857D3" w:rsidRDefault="00083A43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338580" cy="1338580"/>
                                  <wp:effectExtent l="0" t="0" r="0" b="0"/>
                                  <wp:docPr id="8" name="Grafik 8" descr="C:\Users\blome\AppData\Local\Microsoft\Windows\INetCache\Content.Word\WK3479_Teesi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blome\AppData\Local\Microsoft\Windows\INetCache\Content.Word\WK3479_Teesi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8580" cy="133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57D3" w:rsidRDefault="001857D3" w:rsidP="001857D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857D3" w:rsidRPr="001857D3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42208" behindDoc="0" locked="1" layoutInCell="1" allowOverlap="1" wp14:anchorId="59D1D7CB" wp14:editId="62507603">
                <wp:simplePos x="0" y="0"/>
                <wp:positionH relativeFrom="column">
                  <wp:posOffset>4352925</wp:posOffset>
                </wp:positionH>
                <wp:positionV relativeFrom="paragraph">
                  <wp:posOffset>2446655</wp:posOffset>
                </wp:positionV>
                <wp:extent cx="1583690" cy="1583690"/>
                <wp:effectExtent l="0" t="0" r="16510" b="1651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1857D3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857D3" w:rsidRDefault="000E3929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0F9775FE" wp14:editId="409647D2">
                                        <wp:extent cx="1466850" cy="1438275"/>
                                        <wp:effectExtent l="0" t="0" r="0" b="9525"/>
                                        <wp:docPr id="21" name="Grafik 21" descr="C:\Users\blome\AppData\Local\Microsoft\Windows\INetCache\Content.Word\WK3479_Wass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blome\AppData\Local\Microsoft\Windows\INetCache\Content.Word\WK3479_Wass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6850" cy="1438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57D3" w:rsidRDefault="001857D3" w:rsidP="00185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D7CB" id="_x0000_s1044" type="#_x0000_t202" style="position:absolute;margin-left:342.75pt;margin-top:192.65pt;width:124.7pt;height:124.7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1857D3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857D3" w:rsidRDefault="000E3929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0F9775FE" wp14:editId="409647D2">
                                  <wp:extent cx="1466850" cy="1438275"/>
                                  <wp:effectExtent l="0" t="0" r="0" b="9525"/>
                                  <wp:docPr id="21" name="Grafik 21" descr="C:\Users\blome\AppData\Local\Microsoft\Windows\INetCache\Content.Word\WK3479_Wass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blome\AppData\Local\Microsoft\Windows\INetCache\Content.Word\WK3479_Wass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57D3" w:rsidRDefault="001857D3" w:rsidP="001857D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857D3" w:rsidRPr="001857D3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43232" behindDoc="0" locked="1" layoutInCell="1" allowOverlap="1" wp14:anchorId="43CC472D" wp14:editId="0ED36D61">
                <wp:simplePos x="0" y="0"/>
                <wp:positionH relativeFrom="page">
                  <wp:posOffset>4852670</wp:posOffset>
                </wp:positionH>
                <wp:positionV relativeFrom="paragraph">
                  <wp:posOffset>4040505</wp:posOffset>
                </wp:positionV>
                <wp:extent cx="2047875" cy="823595"/>
                <wp:effectExtent l="0" t="0" r="0" b="0"/>
                <wp:wrapSquare wrapText="bothSides"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857D3" w:rsidRPr="0075211A" w:rsidRDefault="00C33800" w:rsidP="001857D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Na</w:t>
                            </w:r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staven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teploty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: 40 ° C - 100 ° C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při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krocích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5 ° C.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Univerzáln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použit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-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čaj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instantn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nápoj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kojenecká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výživa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mnoho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dalšího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472D" id="Textfeld 37" o:spid="_x0000_s1045" type="#_x0000_t202" style="position:absolute;margin-left:382.1pt;margin-top:318.15pt;width:161.25pt;height:64.8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" filled="f" stroked="f">
                <v:textbox>
                  <w:txbxContent>
                    <w:p w:rsidR="001857D3" w:rsidRPr="0075211A" w:rsidRDefault="00C33800" w:rsidP="001857D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Na</w:t>
                      </w:r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staven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teploty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: 40 ° C - 100 ° C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při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krocích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5 ° C.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Univerzáln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použit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-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čaj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instantn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nápoj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kojenecká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výživa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a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mnoho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dalšího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="004A46EF" w:rsidRPr="00F52197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28896" behindDoc="0" locked="1" layoutInCell="1" allowOverlap="1" wp14:anchorId="6017E885" wp14:editId="10401EB2">
                <wp:simplePos x="0" y="0"/>
                <wp:positionH relativeFrom="page">
                  <wp:posOffset>4860290</wp:posOffset>
                </wp:positionH>
                <wp:positionV relativeFrom="paragraph">
                  <wp:posOffset>1467485</wp:posOffset>
                </wp:positionV>
                <wp:extent cx="2282825" cy="685165"/>
                <wp:effectExtent l="0" t="0" r="0" b="635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33800" w:rsidRPr="00C33800" w:rsidRDefault="00C33800" w:rsidP="00C3380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Teplota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doba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vyluhová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individuálně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nastavitelná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:rsidR="004A46EF" w:rsidRPr="0075211A" w:rsidRDefault="00C33800" w:rsidP="00C3380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Pro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jedinečný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zážitek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z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čaj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přesně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tak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jak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se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vám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líb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E885" id="Textfeld 11" o:spid="_x0000_s1046" type="#_x0000_t202" style="position:absolute;margin-left:382.7pt;margin-top:115.55pt;width:179.75pt;height:53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" filled="f" stroked="f">
                <v:textbox>
                  <w:txbxContent>
                    <w:p w:rsidR="00C33800" w:rsidRPr="00C33800" w:rsidRDefault="00C33800" w:rsidP="00C3380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Teplota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a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doba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vyluhován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individuálně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nastavitelná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:</w:t>
                      </w:r>
                    </w:p>
                    <w:p w:rsidR="004A46EF" w:rsidRPr="0075211A" w:rsidRDefault="00C33800" w:rsidP="00C3380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Pro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jedinečný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zážitek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z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čaj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přesně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tak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jak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se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vám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líb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="00C24138" w:rsidRPr="00C24138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09440" behindDoc="0" locked="1" layoutInCell="1" allowOverlap="1" wp14:anchorId="705E2DE0" wp14:editId="6812DAD7">
                <wp:simplePos x="0" y="0"/>
                <wp:positionH relativeFrom="column">
                  <wp:posOffset>424180</wp:posOffset>
                </wp:positionH>
                <wp:positionV relativeFrom="paragraph">
                  <wp:posOffset>-139700</wp:posOffset>
                </wp:positionV>
                <wp:extent cx="1583690" cy="1583690"/>
                <wp:effectExtent l="0" t="0" r="16510" b="16510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C24138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24138" w:rsidRDefault="002A641D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1338580" cy="1338580"/>
                                        <wp:effectExtent l="0" t="0" r="0" b="0"/>
                                        <wp:docPr id="1" name="Grafik 1" descr="C:\Users\blome\AppData\Local\Microsoft\Windows\INetCache\Content.Word\5program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blome\AppData\Local\Microsoft\Windows\INetCache\Content.Word\5program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8580" cy="1338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24138" w:rsidRDefault="00C24138" w:rsidP="00C2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2DE0" id="_x0000_s1047" type="#_x0000_t202" style="position:absolute;margin-left:33.4pt;margin-top:-11pt;width:124.7pt;height:124.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C24138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24138" w:rsidRDefault="002A641D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338580" cy="1338580"/>
                                  <wp:effectExtent l="0" t="0" r="0" b="0"/>
                                  <wp:docPr id="1" name="Grafik 1" descr="C:\Users\blome\AppData\Local\Microsoft\Windows\INetCache\Content.Word\5program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blome\AppData\Local\Microsoft\Windows\INetCache\Content.Word\5program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8580" cy="133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24138" w:rsidRDefault="00C24138" w:rsidP="00C24138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24138" w:rsidRPr="00C24138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10464" behindDoc="0" locked="1" layoutInCell="1" allowOverlap="1" wp14:anchorId="36625CAC" wp14:editId="768A01E8">
                <wp:simplePos x="0" y="0"/>
                <wp:positionH relativeFrom="column">
                  <wp:posOffset>2340610</wp:posOffset>
                </wp:positionH>
                <wp:positionV relativeFrom="paragraph">
                  <wp:posOffset>-125730</wp:posOffset>
                </wp:positionV>
                <wp:extent cx="1583690" cy="1583690"/>
                <wp:effectExtent l="0" t="0" r="16510" b="16510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C24138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24138" w:rsidRDefault="002A641D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1338580" cy="1338580"/>
                                        <wp:effectExtent l="0" t="0" r="0" b="0"/>
                                        <wp:docPr id="22" name="Grafik 22" descr="C:\Users\blome\AppData\Local\Microsoft\Windows\INetCache\Content.Word\BE-silen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blome\AppData\Local\Microsoft\Windows\INetCache\Content.Word\BE-silent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8580" cy="1338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24138" w:rsidRDefault="00C24138" w:rsidP="00C2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5CAC" id="_x0000_s1048" type="#_x0000_t202" style="position:absolute;margin-left:184.3pt;margin-top:-9.9pt;width:124.7pt;height:124.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C24138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24138" w:rsidRDefault="002A641D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338580" cy="1338580"/>
                                  <wp:effectExtent l="0" t="0" r="0" b="0"/>
                                  <wp:docPr id="22" name="Grafik 22" descr="C:\Users\blome\AppData\Local\Microsoft\Windows\INetCache\Content.Word\BE-sil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blome\AppData\Local\Microsoft\Windows\INetCache\Content.Word\BE-sil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8580" cy="133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24138" w:rsidRDefault="00C24138" w:rsidP="00C24138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24138" w:rsidRPr="00C24138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11488" behindDoc="0" locked="1" layoutInCell="1" allowOverlap="1" wp14:anchorId="27780FCD" wp14:editId="44030251">
                <wp:simplePos x="0" y="0"/>
                <wp:positionH relativeFrom="column">
                  <wp:posOffset>4347845</wp:posOffset>
                </wp:positionH>
                <wp:positionV relativeFrom="paragraph">
                  <wp:posOffset>-127000</wp:posOffset>
                </wp:positionV>
                <wp:extent cx="1583690" cy="1583690"/>
                <wp:effectExtent l="0" t="0" r="16510" b="16510"/>
                <wp:wrapSquare wrapText="bothSides"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C24138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24138" w:rsidRDefault="00727151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1224280" cy="1224280"/>
                                        <wp:effectExtent l="0" t="0" r="0" b="0"/>
                                        <wp:docPr id="41" name="Grafik 41" descr="C:\Users\blome\AppData\Local\Microsoft\Windows\INetCache\Content.Word\WK3479_brewing-tim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blome\AppData\Local\Microsoft\Windows\INetCache\Content.Word\WK3479_brewing-tim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4280" cy="1224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24138" w:rsidRDefault="00C24138" w:rsidP="00C2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0FCD" id="_x0000_s1049" type="#_x0000_t202" style="position:absolute;margin-left:342.35pt;margin-top:-10pt;width:124.7pt;height:124.7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C24138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24138" w:rsidRDefault="00727151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224280" cy="1224280"/>
                                  <wp:effectExtent l="0" t="0" r="0" b="0"/>
                                  <wp:docPr id="41" name="Grafik 41" descr="C:\Users\blome\AppData\Local\Microsoft\Windows\INetCache\Content.Word\WK3479_brewing-tim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blome\AppData\Local\Microsoft\Windows\INetCache\Content.Word\WK3479_brewing-tim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280" cy="1224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24138" w:rsidRDefault="00C24138" w:rsidP="00C24138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427CA4E8" wp14:editId="42CF3D0F">
                <wp:simplePos x="0" y="0"/>
                <wp:positionH relativeFrom="column">
                  <wp:posOffset>441325</wp:posOffset>
                </wp:positionH>
                <wp:positionV relativeFrom="paragraph">
                  <wp:posOffset>3521075</wp:posOffset>
                </wp:positionV>
                <wp:extent cx="1623695" cy="600710"/>
                <wp:effectExtent l="0" t="0" r="0" b="8890"/>
                <wp:wrapSquare wrapText="bothSides"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F08" w:rsidRPr="00391C6D" w:rsidRDefault="00A55F08" w:rsidP="00A55F08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A4E8" id="Textfeld 56" o:spid="_x0000_s1050" type="#_x0000_t202" style="position:absolute;margin-left:34.75pt;margin-top:277.25pt;width:127.85pt;height:47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" stroked="f">
                <v:textbox>
                  <w:txbxContent>
                    <w:p w:rsidR="00A55F08" w:rsidRPr="00391C6D" w:rsidRDefault="00A55F08" w:rsidP="00A55F08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3664E0E" wp14:editId="26CD2E41">
                <wp:simplePos x="0" y="0"/>
                <wp:positionH relativeFrom="column">
                  <wp:posOffset>4392295</wp:posOffset>
                </wp:positionH>
                <wp:positionV relativeFrom="paragraph">
                  <wp:posOffset>3537585</wp:posOffset>
                </wp:positionV>
                <wp:extent cx="1544320" cy="600710"/>
                <wp:effectExtent l="0" t="0" r="0" b="8890"/>
                <wp:wrapSquare wrapText="bothSides"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F08" w:rsidRPr="00AB1538" w:rsidRDefault="00A55F08" w:rsidP="00A55F08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4E0E" id="Textfeld 58" o:spid="_x0000_s1051" type="#_x0000_t202" style="position:absolute;margin-left:345.85pt;margin-top:278.55pt;width:121.6pt;height:47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tJiAIAABk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" stroked="f">
                <v:textbox>
                  <w:txbxContent>
                    <w:p w:rsidR="00A55F08" w:rsidRPr="00AB1538" w:rsidRDefault="00A55F08" w:rsidP="00A55F08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28742BD0" wp14:editId="0BC186E2">
                <wp:simplePos x="0" y="0"/>
                <wp:positionH relativeFrom="column">
                  <wp:posOffset>2380615</wp:posOffset>
                </wp:positionH>
                <wp:positionV relativeFrom="paragraph">
                  <wp:posOffset>3531870</wp:posOffset>
                </wp:positionV>
                <wp:extent cx="1544320" cy="589915"/>
                <wp:effectExtent l="0" t="0" r="0" b="635"/>
                <wp:wrapSquare wrapText="bothSides"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F08" w:rsidRPr="00BD5AB8" w:rsidRDefault="00A55F08" w:rsidP="00A55F08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2BD0" id="Textfeld 57" o:spid="_x0000_s1052" type="#_x0000_t202" style="position:absolute;margin-left:187.45pt;margin-top:278.1pt;width:121.6pt;height:46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n7hw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" stroked="f">
                <v:textbox>
                  <w:txbxContent>
                    <w:p w:rsidR="00A55F08" w:rsidRPr="00BD5AB8" w:rsidRDefault="00A55F08" w:rsidP="00A55F08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F52197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1A60480C" wp14:editId="7AB8B3D2">
                <wp:simplePos x="0" y="0"/>
                <wp:positionH relativeFrom="column">
                  <wp:posOffset>431800</wp:posOffset>
                </wp:positionH>
                <wp:positionV relativeFrom="paragraph">
                  <wp:posOffset>1449705</wp:posOffset>
                </wp:positionV>
                <wp:extent cx="2118995" cy="1214120"/>
                <wp:effectExtent l="0" t="0" r="0" b="508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800" w:rsidRPr="00C33800" w:rsidRDefault="00C33800" w:rsidP="00C3380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Funkc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"Easy Tea Select" s 5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ředem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vybranými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rogramy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:rsidR="00C33800" w:rsidRPr="00C33800" w:rsidRDefault="00C33800" w:rsidP="00C3380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Teplota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doba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vyluhován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dokonal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dpovídaj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typu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oužitého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čaj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F52197" w:rsidRPr="0075211A" w:rsidRDefault="00C33800" w:rsidP="00C3380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Pro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voc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černé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bílé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zelené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čaj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480C" id="Textfeld 4" o:spid="_x0000_s1053" type="#_x0000_t202" style="position:absolute;margin-left:34pt;margin-top:114.15pt;width:166.85pt;height:95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" stroked="f">
                <v:textbox>
                  <w:txbxContent>
                    <w:p w:rsidR="00C33800" w:rsidRPr="00C33800" w:rsidRDefault="00C33800" w:rsidP="00C33800">
                      <w:p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Funkc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"Easy Tea Select" s 5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předem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vybranými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programy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:</w:t>
                      </w:r>
                    </w:p>
                    <w:p w:rsidR="00C33800" w:rsidRPr="00C33800" w:rsidRDefault="00C33800" w:rsidP="00C33800">
                      <w:p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Teplota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doba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vyluhován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dokonal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odpovídaj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typu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použitého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čaj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F52197" w:rsidRPr="0075211A" w:rsidRDefault="00C33800" w:rsidP="00C3380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Pro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ovoc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černé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bílé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zelené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čaj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F52197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1" wp14:anchorId="310AB563" wp14:editId="02DD6D23">
                <wp:simplePos x="0" y="0"/>
                <wp:positionH relativeFrom="page">
                  <wp:posOffset>2842895</wp:posOffset>
                </wp:positionH>
                <wp:positionV relativeFrom="paragraph">
                  <wp:posOffset>1463675</wp:posOffset>
                </wp:positionV>
                <wp:extent cx="2009775" cy="1419225"/>
                <wp:effectExtent l="0" t="0" r="9525" b="9525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929" w:rsidRPr="0075211A" w:rsidRDefault="00C33800" w:rsidP="000E392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Funkc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"Be-Silent": v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případě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potřeby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lz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akustický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signál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vypnout</w:t>
                            </w:r>
                            <w:proofErr w:type="spellEnd"/>
                            <w:r w:rsidR="000E3929" w:rsidRPr="007521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F52197" w:rsidRPr="0075211A" w:rsidRDefault="00F52197" w:rsidP="00F5219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B563" id="Textfeld 5" o:spid="_x0000_s1054" type="#_x0000_t202" style="position:absolute;margin-left:223.85pt;margin-top:115.25pt;width:158.25pt;height:11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" stroked="f">
                <v:textbox>
                  <w:txbxContent>
                    <w:p w:rsidR="000E3929" w:rsidRPr="0075211A" w:rsidRDefault="00C33800" w:rsidP="000E3929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Funkc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"Be-Silent": v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případě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potřeby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lz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akustický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signál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vypnout</w:t>
                      </w:r>
                      <w:proofErr w:type="spellEnd"/>
                      <w:r w:rsidR="000E3929" w:rsidRPr="0075211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F52197" w:rsidRPr="0075211A" w:rsidRDefault="00F52197" w:rsidP="00F52197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</w:p>
    <w:p w:rsidR="0017098D" w:rsidRDefault="00347B39" w:rsidP="00D62493">
      <w:pPr>
        <w:tabs>
          <w:tab w:val="left" w:pos="851"/>
          <w:tab w:val="left" w:pos="1067"/>
        </w:tabs>
        <w:spacing w:line="360" w:lineRule="auto"/>
        <w:rPr>
          <w:rFonts w:ascii="NewsGothic LT" w:hAnsi="NewsGothic LT"/>
        </w:rPr>
      </w:pPr>
      <w:r>
        <w:rPr>
          <w:rFonts w:ascii="NewsGothic LT" w:hAnsi="NewsGothic LT"/>
        </w:rPr>
        <w:tab/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Pr="005136B8" w:rsidRDefault="0017098D" w:rsidP="00DF066F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A92864" w:rsidRDefault="00A92864" w:rsidP="0017098D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F4486F" w:rsidP="00F4486F">
      <w:pPr>
        <w:tabs>
          <w:tab w:val="left" w:pos="1703"/>
        </w:tabs>
      </w:pPr>
      <w:r>
        <w:tab/>
      </w:r>
    </w:p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Default="00A92864" w:rsidP="00A92864"/>
    <w:p w:rsidR="006A26CA" w:rsidRPr="00A92864" w:rsidRDefault="006A26CA" w:rsidP="00A92864"/>
    <w:p w:rsidR="00A92864" w:rsidRPr="00A92864" w:rsidRDefault="00A92864" w:rsidP="00A92864"/>
    <w:p w:rsidR="00317DFF" w:rsidRDefault="00D62493" w:rsidP="00D62493">
      <w:pPr>
        <w:spacing w:line="246" w:lineRule="exact"/>
        <w:ind w:firstLine="708"/>
        <w:rPr>
          <w:rFonts w:ascii="Arial" w:hAnsi="Arial" w:cs="Arial"/>
          <w:b/>
          <w:color w:val="213A8F"/>
        </w:rPr>
      </w:pPr>
      <w:r>
        <w:rPr>
          <w:rFonts w:ascii="Arial" w:hAnsi="Arial" w:cs="Arial"/>
          <w:b/>
          <w:color w:val="213A8F"/>
        </w:rPr>
        <w:t xml:space="preserve"> </w:t>
      </w:r>
    </w:p>
    <w:p w:rsidR="00317DFF" w:rsidRDefault="00317DFF" w:rsidP="00D62493">
      <w:pPr>
        <w:spacing w:line="246" w:lineRule="exact"/>
        <w:ind w:firstLine="708"/>
        <w:rPr>
          <w:rFonts w:ascii="Arial" w:hAnsi="Arial" w:cs="Arial"/>
          <w:b/>
          <w:color w:val="213A8F"/>
        </w:rPr>
      </w:pPr>
    </w:p>
    <w:p w:rsidR="004212B0" w:rsidRPr="00D62493" w:rsidRDefault="00D62493" w:rsidP="00D62493">
      <w:pPr>
        <w:spacing w:line="246" w:lineRule="exact"/>
        <w:ind w:firstLine="708"/>
        <w:rPr>
          <w:rFonts w:ascii="Arial" w:hAnsi="Arial" w:cs="Arial"/>
          <w:sz w:val="20"/>
          <w:szCs w:val="20"/>
        </w:rPr>
      </w:pPr>
      <w:r w:rsidRPr="001C55BC">
        <w:rPr>
          <w:rFonts w:ascii="Arial" w:hAnsi="Arial" w:cs="Arial"/>
          <w:sz w:val="20"/>
          <w:szCs w:val="20"/>
        </w:rPr>
        <w:t xml:space="preserve"> </w:t>
      </w:r>
    </w:p>
    <w:p w:rsidR="004212B0" w:rsidRPr="00D62493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1C55BC" w:rsidRDefault="004212B0" w:rsidP="001C55BC">
      <w:pPr>
        <w:rPr>
          <w:rFonts w:ascii="Arial" w:hAnsi="Arial" w:cs="Arial"/>
          <w:sz w:val="20"/>
          <w:szCs w:val="20"/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0F0198">
      <w:pPr>
        <w:tabs>
          <w:tab w:val="left" w:pos="709"/>
          <w:tab w:val="left" w:pos="851"/>
        </w:tabs>
        <w:rPr>
          <w:lang w:val="en-GB"/>
        </w:rPr>
      </w:pPr>
    </w:p>
    <w:p w:rsidR="00DF066F" w:rsidRDefault="00DF066F" w:rsidP="00DF066F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DF066F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DF066F">
      <w:pPr>
        <w:tabs>
          <w:tab w:val="left" w:pos="851"/>
        </w:tabs>
      </w:pPr>
    </w:p>
    <w:p w:rsidR="00DF066F" w:rsidRDefault="00DF066F" w:rsidP="00DF066F">
      <w:pPr>
        <w:tabs>
          <w:tab w:val="left" w:pos="851"/>
        </w:tabs>
      </w:pPr>
    </w:p>
    <w:p w:rsidR="00DF066F" w:rsidRDefault="00DF066F" w:rsidP="00DF066F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DF066F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  <w:r w:rsidRPr="00DF066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449ED0B1" wp14:editId="1BB8ED4C">
                <wp:simplePos x="0" y="0"/>
                <wp:positionH relativeFrom="column">
                  <wp:posOffset>529384</wp:posOffset>
                </wp:positionH>
                <wp:positionV relativeFrom="page">
                  <wp:posOffset>915670</wp:posOffset>
                </wp:positionV>
                <wp:extent cx="6087110" cy="0"/>
                <wp:effectExtent l="0" t="0" r="27940" b="19050"/>
                <wp:wrapNone/>
                <wp:docPr id="13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0C8C3" id="Gerade Verbindung 31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7pt,72.1pt" to="521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" o:allowincell="f" strokecolor="#213a8f" strokeweight="1.5pt">
                <v:stroke joinstyle="miter"/>
                <w10:wrap anchory="page"/>
              </v:line>
            </w:pict>
          </mc:Fallback>
        </mc:AlternateContent>
      </w:r>
      <w:r w:rsidRPr="00DF066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54AF6D4A" wp14:editId="69009A34">
                <wp:simplePos x="0" y="0"/>
                <wp:positionH relativeFrom="column">
                  <wp:posOffset>433276</wp:posOffset>
                </wp:positionH>
                <wp:positionV relativeFrom="page">
                  <wp:posOffset>490855</wp:posOffset>
                </wp:positionV>
                <wp:extent cx="5575935" cy="572135"/>
                <wp:effectExtent l="0" t="0" r="0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C04" w:rsidRPr="0047195B" w:rsidRDefault="005C4F3E" w:rsidP="00091C04">
                            <w:pPr>
                              <w:rPr>
                                <w:rFonts w:ascii="Arial" w:hAnsi="Arial" w:cs="Arial"/>
                                <w:color w:val="FF0000"/>
                                <w:lang w:val="en-GB"/>
                              </w:rPr>
                            </w:pPr>
                            <w:r w:rsidRPr="005C4F3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WK 3479 </w:t>
                            </w:r>
                            <w:r w:rsidR="00091C04" w:rsidRPr="00091C0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Gourmet glass tea-maker </w:t>
                            </w:r>
                            <w:r w:rsidR="00F624CB">
                              <w:rPr>
                                <w:rFonts w:ascii="Arial" w:hAnsi="Arial" w:cs="Arial"/>
                                <w:lang w:val="en-GB"/>
                              </w:rPr>
                              <w:t>Deluxe</w:t>
                            </w:r>
                          </w:p>
                          <w:p w:rsidR="00DF066F" w:rsidRPr="00B531F6" w:rsidRDefault="00DF066F" w:rsidP="00DF066F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F6D4A" id="Textfeld 12" o:spid="_x0000_s1055" type="#_x0000_t202" style="position:absolute;margin-left:34.1pt;margin-top:38.65pt;width:439.05pt;height:4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" o:allowincell="f" filled="f" stroked="f">
                <v:textbox inset=",3.3mm">
                  <w:txbxContent>
                    <w:p w:rsidR="00091C04" w:rsidRPr="0047195B" w:rsidRDefault="005C4F3E" w:rsidP="00091C04">
                      <w:pPr>
                        <w:rPr>
                          <w:rFonts w:ascii="Arial" w:hAnsi="Arial" w:cs="Arial"/>
                          <w:color w:val="FF0000"/>
                          <w:lang w:val="en-GB"/>
                        </w:rPr>
                      </w:pPr>
                      <w:r w:rsidRPr="005C4F3E">
                        <w:rPr>
                          <w:rFonts w:ascii="Arial" w:hAnsi="Arial" w:cs="Arial"/>
                          <w:lang w:val="en-GB"/>
                        </w:rPr>
                        <w:t xml:space="preserve">WK 3479 </w:t>
                      </w:r>
                      <w:r w:rsidR="00091C04" w:rsidRPr="00091C04">
                        <w:rPr>
                          <w:rFonts w:ascii="Arial" w:hAnsi="Arial" w:cs="Arial"/>
                          <w:lang w:val="en-GB"/>
                        </w:rPr>
                        <w:t xml:space="preserve">Gourmet glass tea-maker </w:t>
                      </w:r>
                      <w:r w:rsidR="00F624CB">
                        <w:rPr>
                          <w:rFonts w:ascii="Arial" w:hAnsi="Arial" w:cs="Arial"/>
                          <w:lang w:val="en-GB"/>
                        </w:rPr>
                        <w:t>Deluxe</w:t>
                      </w:r>
                    </w:p>
                    <w:p w:rsidR="00DF066F" w:rsidRPr="00B531F6" w:rsidRDefault="00DF066F" w:rsidP="00DF066F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915209" w:rsidRPr="00531624" w:rsidRDefault="00DF066F" w:rsidP="000F0198">
      <w:pPr>
        <w:tabs>
          <w:tab w:val="left" w:pos="851"/>
        </w:tabs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171A366D" wp14:editId="63A6B6CE">
                <wp:simplePos x="0" y="0"/>
                <wp:positionH relativeFrom="column">
                  <wp:posOffset>455930</wp:posOffset>
                </wp:positionH>
                <wp:positionV relativeFrom="page">
                  <wp:posOffset>1238250</wp:posOffset>
                </wp:positionV>
                <wp:extent cx="6205855" cy="7629525"/>
                <wp:effectExtent l="0" t="0" r="0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55" cy="762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66F" w:rsidRPr="00130146" w:rsidRDefault="00C33800" w:rsidP="00DF066F">
                            <w:pP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Technick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údaj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:</w:t>
                            </w:r>
                          </w:p>
                          <w:p w:rsidR="00DF066F" w:rsidRPr="00C70491" w:rsidRDefault="00DF066F" w:rsidP="00DF06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33800" w:rsidRPr="00C33800" w:rsidRDefault="00C33800" w:rsidP="00C33800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kon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3000 W</w:t>
                            </w:r>
                          </w:p>
                          <w:p w:rsidR="00C33800" w:rsidRPr="00C33800" w:rsidRDefault="00C33800" w:rsidP="00C33800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</w:t>
                            </w:r>
                            <w:proofErr w:type="gram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7 l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dy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1,5 l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aje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va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lo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rtáčovaná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rezová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el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erná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kc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"Easy Tea Select" s 5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ednastavenými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gramy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staven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ploty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40 ° C - 100 ° C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 ° C</w:t>
                            </w:r>
                          </w:p>
                          <w:p w:rsidR="00C33800" w:rsidRPr="00C33800" w:rsidRDefault="00C33800" w:rsidP="00C33800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plota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ba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yluhován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sou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viduálně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stavitelné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kc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"Be-Silent":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ustický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ál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ůž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ýt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aktivován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stavitelná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ba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yluhován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1 - 15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ut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končeným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ustickým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álem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ysoc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valitn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ákladna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rezové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eli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světlenými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ládacími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lačítky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LED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plejem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kc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omatického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ržován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ploty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ržuj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poj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plé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bu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jméně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0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ut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grovaný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nímač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ploty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jvyšš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esnost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"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ychl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ýběr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00 ° C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bo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ajového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žimu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ylinné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aje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isknutím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lačítka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mný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íťový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rezový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ajový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ltr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kojet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ětší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zpečnost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nímatelné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íko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mořádně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ký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vor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nadné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ištění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omatické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ypnutí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360 ° </w:t>
                            </w:r>
                            <w:proofErr w:type="spellStart"/>
                            <w:r w:rsidR="00250D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zdrátový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ystém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stupný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kéhokoli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úhlu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rytý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pný</w:t>
                            </w:r>
                            <w:proofErr w:type="spellEnd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lánek</w:t>
                            </w:r>
                            <w:proofErr w:type="spellEnd"/>
                          </w:p>
                          <w:p w:rsidR="00C33800" w:rsidRPr="00C33800" w:rsidRDefault="00C33800" w:rsidP="00C33800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250D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omatické</w:t>
                            </w:r>
                            <w:proofErr w:type="spellEnd"/>
                            <w:r w:rsidR="00250D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50D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ypnutí</w:t>
                            </w:r>
                            <w:proofErr w:type="spellEnd"/>
                          </w:p>
                          <w:p w:rsidR="00DF066F" w:rsidRPr="000A2EDD" w:rsidRDefault="00DF066F" w:rsidP="00250D00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366D" id="Textfeld 7" o:spid="_x0000_s1056" type="#_x0000_t202" style="position:absolute;margin-left:35.9pt;margin-top:97.5pt;width:488.65pt;height:60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" filled="f" stroked="f">
                <v:textbox>
                  <w:txbxContent>
                    <w:p w:rsidR="00DF066F" w:rsidRPr="00130146" w:rsidRDefault="00C33800" w:rsidP="00DF066F">
                      <w:pPr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Technick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údaj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:</w:t>
                      </w:r>
                    </w:p>
                    <w:p w:rsidR="00DF066F" w:rsidRPr="00C70491" w:rsidRDefault="00DF066F" w:rsidP="00DF06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33800" w:rsidRPr="00C33800" w:rsidRDefault="00C33800" w:rsidP="00C33800">
                      <w:p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příkon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: 3000 W</w:t>
                      </w:r>
                    </w:p>
                    <w:p w:rsidR="00C33800" w:rsidRPr="00C33800" w:rsidRDefault="00C33800" w:rsidP="00C33800">
                      <w:p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bje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</w:t>
                      </w:r>
                      <w:proofErr w:type="gram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7 l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vody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1,5 l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čaje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barva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sklo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kartáčovaná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nerezová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ocel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černá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funkc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"Easy Tea Select" s 5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přednastavenými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programy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nastaven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teploty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40 ° C - 100 ° C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po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 ° C</w:t>
                      </w:r>
                    </w:p>
                    <w:p w:rsidR="00C33800" w:rsidRPr="00C33800" w:rsidRDefault="00C33800" w:rsidP="00C33800">
                      <w:p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teplota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doba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yluhován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jsou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individuálně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nastavitelné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funkc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"Be-Silent":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akustický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signál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můž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být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deaktivován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nastavitelná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doba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yluhován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1 - 15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minut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dokončeným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akustickým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signálem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vysoc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kvalitn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základna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nerezové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oceli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osvětlenými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ovládacími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tlačítky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LED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displejem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funkc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automatického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udržován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teploty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udržuj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nápoj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teplé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po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dobu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nejméně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0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minut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integrovaný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snímač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teploty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nejvyšš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přesnost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- "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ychlý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ýběr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00 ° C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nebo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čajového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režimu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bylinné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čaje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stisknutím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tlačítka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jemný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síťový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nerezový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čajový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filtr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rukojet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větší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bezpečnost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odnímatelné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víko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mimořádně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velký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otvor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snadné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čištění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automatické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vypnutí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360 ° </w:t>
                      </w:r>
                      <w:proofErr w:type="spellStart"/>
                      <w:r w:rsidR="00250D00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ezdrátový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systém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přístupný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jakéhokoli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úhlu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skrytý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topný</w:t>
                      </w:r>
                      <w:proofErr w:type="spellEnd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>článek</w:t>
                      </w:r>
                      <w:proofErr w:type="spellEnd"/>
                    </w:p>
                    <w:p w:rsidR="00C33800" w:rsidRPr="00C33800" w:rsidRDefault="00C33800" w:rsidP="00C33800">
                      <w:p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8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250D00">
                        <w:rPr>
                          <w:rFonts w:ascii="Arial" w:hAnsi="Arial" w:cs="Arial"/>
                          <w:sz w:val="20"/>
                          <w:szCs w:val="20"/>
                        </w:rPr>
                        <w:t>automatické</w:t>
                      </w:r>
                      <w:proofErr w:type="spellEnd"/>
                      <w:r w:rsidR="00250D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50D00">
                        <w:rPr>
                          <w:rFonts w:ascii="Arial" w:hAnsi="Arial" w:cs="Arial"/>
                          <w:sz w:val="20"/>
                          <w:szCs w:val="20"/>
                        </w:rPr>
                        <w:t>vypnutí</w:t>
                      </w:r>
                      <w:proofErr w:type="spellEnd"/>
                    </w:p>
                    <w:p w:rsidR="00DF066F" w:rsidRPr="000A2EDD" w:rsidRDefault="00DF066F" w:rsidP="00250D00">
                      <w:p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F019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C4934F" wp14:editId="3F543330">
                <wp:simplePos x="0" y="0"/>
                <wp:positionH relativeFrom="column">
                  <wp:posOffset>529590</wp:posOffset>
                </wp:positionH>
                <wp:positionV relativeFrom="page">
                  <wp:posOffset>9331008</wp:posOffset>
                </wp:positionV>
                <wp:extent cx="6087110" cy="0"/>
                <wp:effectExtent l="0" t="0" r="27940" b="19050"/>
                <wp:wrapNone/>
                <wp:docPr id="34" name="Gerade Verbindu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F7D64" id="Gerade Verbindung 7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7pt,734.75pt" to="521pt,7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" strokecolor="#213a8f" strokeweight="1.5pt">
                <v:stroke joinstyle="miter"/>
                <w10:wrap anchory="page"/>
              </v:line>
            </w:pict>
          </mc:Fallback>
        </mc:AlternateContent>
      </w:r>
      <w:r w:rsidR="000F0198" w:rsidRPr="000F019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1C3C8B16" wp14:editId="59B08BE1">
                <wp:simplePos x="0" y="0"/>
                <wp:positionH relativeFrom="column">
                  <wp:posOffset>449580</wp:posOffset>
                </wp:positionH>
                <wp:positionV relativeFrom="page">
                  <wp:posOffset>9364980</wp:posOffset>
                </wp:positionV>
                <wp:extent cx="3819525" cy="889000"/>
                <wp:effectExtent l="0" t="0" r="0" b="635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195B" w:rsidRPr="00A039C0" w:rsidRDefault="00250D00" w:rsidP="004719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Logistick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data</w:t>
                            </w:r>
                            <w:r w:rsidR="0047195B" w:rsidRPr="00A039C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:rsidR="0047195B" w:rsidRPr="00A039C0" w:rsidRDefault="00250D00" w:rsidP="0047195B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motnost</w:t>
                            </w:r>
                            <w:proofErr w:type="spellEnd"/>
                            <w:r w:rsidR="0047195B" w:rsidRPr="00A039C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="00AB063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.6</w:t>
                            </w:r>
                            <w:r w:rsidR="0047195B" w:rsidRPr="00A039C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7195B" w:rsidRPr="00A039C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kg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včetně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alení</w:t>
                            </w:r>
                            <w:proofErr w:type="spellEnd"/>
                            <w:r w:rsidR="0047195B" w:rsidRPr="00A039C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="00AB063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.0</w:t>
                            </w:r>
                            <w:r w:rsidR="0047195B" w:rsidRPr="00A039C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kg</w:t>
                            </w:r>
                          </w:p>
                          <w:p w:rsidR="0047195B" w:rsidRPr="00A039C0" w:rsidRDefault="00250D00" w:rsidP="0047195B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rozměry</w:t>
                            </w:r>
                            <w:proofErr w:type="spellEnd"/>
                            <w:r w:rsidR="0047195B" w:rsidRPr="00A039C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AB063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5.5</w:t>
                            </w:r>
                            <w:r w:rsidR="0047195B" w:rsidRPr="00A039C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x </w:t>
                            </w:r>
                            <w:r w:rsidR="00AB063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9.0</w:t>
                            </w:r>
                            <w:r w:rsidR="0047195B" w:rsidRPr="00A039C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x </w:t>
                            </w:r>
                            <w:r w:rsidR="00AB063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7.3</w:t>
                            </w:r>
                            <w:r w:rsidR="0047195B" w:rsidRPr="00A039C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cm</w:t>
                            </w:r>
                          </w:p>
                          <w:p w:rsidR="00A742CC" w:rsidRPr="00CE486A" w:rsidRDefault="00250D00" w:rsidP="00A742CC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V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bale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47195B" w:rsidRPr="00CE486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ks</w:t>
                            </w:r>
                            <w:bookmarkStart w:id="2" w:name="_GoBack"/>
                            <w:bookmarkEnd w:id="2"/>
                            <w:proofErr w:type="spellEnd"/>
                            <w:r w:rsidR="0047195B" w:rsidRPr="00CE486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  <w:p w:rsidR="00A742CC" w:rsidRPr="000E3929" w:rsidRDefault="00A742CC" w:rsidP="00A742CC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E39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EAN 4008146</w:t>
                            </w:r>
                            <w:r w:rsidR="00285657" w:rsidRPr="000E39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024122</w:t>
                            </w:r>
                          </w:p>
                          <w:p w:rsidR="000F0198" w:rsidRPr="000E3929" w:rsidRDefault="000F0198" w:rsidP="000F019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8B16" id="Textfeld 35" o:spid="_x0000_s1057" type="#_x0000_t202" style="position:absolute;margin-left:35.4pt;margin-top:737.4pt;width:300.75pt;height:7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" filled="f" stroked="f">
                <v:textbox>
                  <w:txbxContent>
                    <w:p w:rsidR="0047195B" w:rsidRPr="00A039C0" w:rsidRDefault="00250D00" w:rsidP="0047195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Logistick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data</w:t>
                      </w:r>
                      <w:r w:rsidR="0047195B" w:rsidRPr="00A039C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  <w:p w:rsidR="0047195B" w:rsidRPr="00A039C0" w:rsidRDefault="00250D00" w:rsidP="0047195B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motnost</w:t>
                      </w:r>
                      <w:proofErr w:type="spellEnd"/>
                      <w:r w:rsidR="0047195B" w:rsidRPr="00A039C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="00AB063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.6</w:t>
                      </w:r>
                      <w:r w:rsidR="0047195B" w:rsidRPr="00A039C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47195B" w:rsidRPr="00A039C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kg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včetně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alení</w:t>
                      </w:r>
                      <w:proofErr w:type="spellEnd"/>
                      <w:r w:rsidR="0047195B" w:rsidRPr="00A039C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="00AB063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.0</w:t>
                      </w:r>
                      <w:r w:rsidR="0047195B" w:rsidRPr="00A039C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kg</w:t>
                      </w:r>
                    </w:p>
                    <w:p w:rsidR="0047195B" w:rsidRPr="00A039C0" w:rsidRDefault="00250D00" w:rsidP="0047195B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rozměry</w:t>
                      </w:r>
                      <w:proofErr w:type="spellEnd"/>
                      <w:r w:rsidR="0047195B" w:rsidRPr="00A039C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="00AB063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5.5</w:t>
                      </w:r>
                      <w:r w:rsidR="0047195B" w:rsidRPr="00A039C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x </w:t>
                      </w:r>
                      <w:r w:rsidR="00AB063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9.0</w:t>
                      </w:r>
                      <w:r w:rsidR="0047195B" w:rsidRPr="00A039C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x </w:t>
                      </w:r>
                      <w:r w:rsidR="00AB063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7.3</w:t>
                      </w:r>
                      <w:r w:rsidR="0047195B" w:rsidRPr="00A039C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cm</w:t>
                      </w:r>
                    </w:p>
                    <w:p w:rsidR="00A742CC" w:rsidRPr="00CE486A" w:rsidRDefault="00250D00" w:rsidP="00A742CC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VO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balení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47195B" w:rsidRPr="00CE486A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ks</w:t>
                      </w:r>
                      <w:bookmarkStart w:id="3" w:name="_GoBack"/>
                      <w:bookmarkEnd w:id="3"/>
                      <w:proofErr w:type="spellEnd"/>
                      <w:r w:rsidR="0047195B" w:rsidRPr="00CE486A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  <w:p w:rsidR="00A742CC" w:rsidRPr="000E3929" w:rsidRDefault="00A742CC" w:rsidP="00A742CC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0E392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EAN 4008146</w:t>
                      </w:r>
                      <w:r w:rsidR="00285657" w:rsidRPr="000E392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024122</w:t>
                      </w:r>
                    </w:p>
                    <w:p w:rsidR="000F0198" w:rsidRPr="000E3929" w:rsidRDefault="000F0198" w:rsidP="000F019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F0198" w:rsidRPr="000F019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64F31C1D" wp14:editId="5D8A7B85">
                <wp:simplePos x="0" y="0"/>
                <wp:positionH relativeFrom="column">
                  <wp:posOffset>3540760</wp:posOffset>
                </wp:positionH>
                <wp:positionV relativeFrom="page">
                  <wp:posOffset>9367520</wp:posOffset>
                </wp:positionV>
                <wp:extent cx="3113405" cy="889000"/>
                <wp:effectExtent l="0" t="0" r="0" b="635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F90" w:rsidRDefault="00E63F90" w:rsidP="00E63F90">
                            <w:pPr>
                              <w:tabs>
                                <w:tab w:val="left" w:pos="450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F90" w:rsidRDefault="00E63F90" w:rsidP="00E63F90">
                            <w:pPr>
                              <w:tabs>
                                <w:tab w:val="left" w:pos="450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F0198" w:rsidRDefault="000F0198" w:rsidP="000F0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1C1D" id="Textfeld 36" o:spid="_x0000_s1058" type="#_x0000_t202" style="position:absolute;margin-left:278.8pt;margin-top:737.6pt;width:245.15pt;height:7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" filled="f" stroked="f">
                <v:textbox>
                  <w:txbxContent>
                    <w:p w:rsidR="00E63F90" w:rsidRDefault="00E63F90" w:rsidP="00E63F90">
                      <w:pPr>
                        <w:tabs>
                          <w:tab w:val="left" w:pos="450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63F90" w:rsidRDefault="00E63F90" w:rsidP="00E63F90">
                      <w:pPr>
                        <w:tabs>
                          <w:tab w:val="left" w:pos="450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F0198" w:rsidRDefault="000F0198" w:rsidP="000F0198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15209" w:rsidRPr="00531624" w:rsidSect="009E1F2E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701" w:bottom="568" w:left="737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FF8" w:rsidRDefault="00322FF8" w:rsidP="00765D22">
      <w:r>
        <w:separator/>
      </w:r>
    </w:p>
  </w:endnote>
  <w:endnote w:type="continuationSeparator" w:id="0">
    <w:p w:rsidR="00322FF8" w:rsidRDefault="00322FF8" w:rsidP="0076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hic LT">
    <w:altName w:val="Calibri"/>
    <w:charset w:val="00"/>
    <w:family w:val="auto"/>
    <w:pitch w:val="variable"/>
    <w:sig w:usb0="80000027" w:usb1="00000000" w:usb2="00000000" w:usb3="00000000" w:csb0="00000001" w:csb1="00000000"/>
  </w:font>
  <w:font w:name="Darkwoman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958370"/>
      <w:docPartObj>
        <w:docPartGallery w:val="Page Numbers (Top of Page)"/>
        <w:docPartUnique/>
      </w:docPartObj>
    </w:sdtPr>
    <w:sdtEndPr/>
    <w:sdtContent>
      <w:p w:rsidR="00116AE5" w:rsidRDefault="00531624" w:rsidP="00F96FA5">
        <w:pPr>
          <w:pStyle w:val="Zpat"/>
        </w:pPr>
        <w:r w:rsidRPr="00076037">
          <w:rPr>
            <w:rFonts w:ascii="Arial" w:hAnsi="Arial" w:cs="Arial"/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6F902B55" wp14:editId="08DB49F4">
                  <wp:simplePos x="0" y="0"/>
                  <wp:positionH relativeFrom="column">
                    <wp:posOffset>4285932</wp:posOffset>
                  </wp:positionH>
                  <wp:positionV relativeFrom="paragraph">
                    <wp:posOffset>-257175</wp:posOffset>
                  </wp:positionV>
                  <wp:extent cx="2881630" cy="581025"/>
                  <wp:effectExtent l="0" t="0" r="0" b="9525"/>
                  <wp:wrapNone/>
                  <wp:docPr id="19" name="Textfeld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816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624" w:rsidRDefault="00531624" w:rsidP="00531624">
                              <w:pPr>
                                <w:pStyle w:val="Zpat"/>
                                <w:tabs>
                                  <w:tab w:val="clear" w:pos="4536"/>
                                  <w:tab w:val="clear" w:pos="9072"/>
                                  <w:tab w:val="left" w:pos="923"/>
                                  <w:tab w:val="left" w:pos="5688"/>
                                  <w:tab w:val="right" w:pos="10632"/>
                                </w:tabs>
                                <w:rPr>
                                  <w:rFonts w:ascii="NewsGothic LT" w:hAnsi="NewsGothic LT"/>
                                  <w:sz w:val="16"/>
                                  <w:szCs w:val="16"/>
                                </w:rPr>
                              </w:pPr>
                            </w:p>
                            <w:p w:rsidR="00531624" w:rsidRPr="00820A28" w:rsidRDefault="00531624" w:rsidP="00531624">
                              <w:pPr>
                                <w:pStyle w:val="Zpat"/>
                                <w:tabs>
                                  <w:tab w:val="clear" w:pos="4536"/>
                                  <w:tab w:val="clear" w:pos="9072"/>
                                  <w:tab w:val="left" w:pos="923"/>
                                  <w:tab w:val="left" w:pos="5688"/>
                                  <w:tab w:val="right" w:pos="10632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NewsGothic LT" w:hAnsi="NewsGothic LT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V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IN Elektrogeräte GmbH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D5A0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▪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severin.de</w:t>
                              </w:r>
                            </w:p>
                            <w:p w:rsidR="00531624" w:rsidRPr="00EB0D4B" w:rsidRDefault="00531624" w:rsidP="005316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F902B55" id="_x0000_t202" coordsize="21600,21600" o:spt="202" path="m,l,21600r21600,l21600,xe">
                  <v:stroke joinstyle="miter"/>
                  <v:path gradientshapeok="t" o:connecttype="rect"/>
                </v:shapetype>
                <v:shape id="Textfeld 19" o:spid="_x0000_s1059" type="#_x0000_t202" style="position:absolute;margin-left:337.45pt;margin-top:-20.25pt;width:226.9pt;height:4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" filled="f" stroked="f">
                  <v:textbox>
                    <w:txbxContent>
                      <w:p w:rsidR="00531624" w:rsidRDefault="00531624" w:rsidP="00531624">
                        <w:pPr>
                          <w:pStyle w:val="Zpat"/>
                          <w:tabs>
                            <w:tab w:val="clear" w:pos="4536"/>
                            <w:tab w:val="clear" w:pos="9072"/>
                            <w:tab w:val="left" w:pos="923"/>
                            <w:tab w:val="left" w:pos="5688"/>
                            <w:tab w:val="right" w:pos="10632"/>
                          </w:tabs>
                          <w:rPr>
                            <w:rFonts w:ascii="NewsGothic LT" w:hAnsi="NewsGothic LT"/>
                            <w:sz w:val="16"/>
                            <w:szCs w:val="16"/>
                          </w:rPr>
                        </w:pPr>
                      </w:p>
                      <w:p w:rsidR="00531624" w:rsidRPr="00820A28" w:rsidRDefault="00531624" w:rsidP="00531624">
                        <w:pPr>
                          <w:pStyle w:val="Zpat"/>
                          <w:tabs>
                            <w:tab w:val="clear" w:pos="4536"/>
                            <w:tab w:val="clear" w:pos="9072"/>
                            <w:tab w:val="left" w:pos="923"/>
                            <w:tab w:val="left" w:pos="5688"/>
                            <w:tab w:val="right" w:pos="10632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ewsGothic LT" w:hAnsi="NewsGothic LT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V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IN Elektrogeräte GmbH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D5A0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▪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ww.severin.de</w:t>
                        </w:r>
                      </w:p>
                      <w:p w:rsidR="00531624" w:rsidRPr="00EB0D4B" w:rsidRDefault="00531624" w:rsidP="00531624"/>
                    </w:txbxContent>
                  </v:textbox>
                </v:shape>
              </w:pict>
            </mc:Fallback>
          </mc:AlternateContent>
        </w:r>
        <w:proofErr w:type="spellStart"/>
        <w:r w:rsidR="00116AE5" w:rsidRPr="00DE5276">
          <w:rPr>
            <w:rFonts w:ascii="Arial" w:hAnsi="Arial" w:cs="Arial"/>
            <w:sz w:val="16"/>
            <w:szCs w:val="16"/>
          </w:rPr>
          <w:t>S</w:t>
        </w:r>
        <w:r w:rsidR="00C33800">
          <w:rPr>
            <w:rFonts w:ascii="Arial" w:hAnsi="Arial" w:cs="Arial"/>
            <w:sz w:val="16"/>
            <w:szCs w:val="16"/>
          </w:rPr>
          <w:t>trana</w:t>
        </w:r>
        <w:proofErr w:type="spellEnd"/>
        <w:r w:rsidR="00116AE5" w:rsidRPr="00DE5276">
          <w:rPr>
            <w:rFonts w:ascii="Arial" w:hAnsi="Arial" w:cs="Arial"/>
            <w:sz w:val="16"/>
            <w:szCs w:val="16"/>
          </w:rPr>
          <w:t xml:space="preserve"> </w: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D53995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116AE5" w:rsidRPr="00DE5276">
          <w:rPr>
            <w:rFonts w:ascii="Arial" w:hAnsi="Arial" w:cs="Arial"/>
            <w:sz w:val="16"/>
            <w:szCs w:val="16"/>
          </w:rPr>
          <w:t xml:space="preserve"> </w:t>
        </w:r>
        <w:proofErr w:type="spellStart"/>
        <w:r w:rsidR="00C33800">
          <w:rPr>
            <w:rFonts w:ascii="Arial" w:hAnsi="Arial" w:cs="Arial"/>
            <w:sz w:val="16"/>
            <w:szCs w:val="16"/>
          </w:rPr>
          <w:t>ze</w:t>
        </w:r>
        <w:proofErr w:type="spellEnd"/>
        <w:r w:rsidR="00116AE5" w:rsidRPr="00DE5276">
          <w:rPr>
            <w:rFonts w:ascii="Arial" w:hAnsi="Arial" w:cs="Arial"/>
            <w:sz w:val="16"/>
            <w:szCs w:val="16"/>
          </w:rPr>
          <w:t xml:space="preserve"> </w: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D53995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116AE5" w:rsidRDefault="00116AE5">
    <w:pPr>
      <w:pStyle w:val="Zpat"/>
    </w:pPr>
  </w:p>
  <w:p w:rsidR="008D538A" w:rsidRDefault="008D53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276" w:rsidRDefault="00531624" w:rsidP="00F96FA5">
    <w:pPr>
      <w:pStyle w:val="Zpat"/>
      <w:tabs>
        <w:tab w:val="clear" w:pos="4536"/>
        <w:tab w:val="left" w:pos="923"/>
        <w:tab w:val="left" w:pos="5688"/>
      </w:tabs>
      <w:rPr>
        <w:rFonts w:ascii="Arial" w:hAnsi="Arial" w:cs="Arial"/>
        <w:b/>
        <w:bCs/>
        <w:sz w:val="16"/>
        <w:szCs w:val="16"/>
      </w:rPr>
    </w:pPr>
    <w:r w:rsidRPr="0007603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D04BA30" wp14:editId="59678765">
              <wp:simplePos x="0" y="0"/>
              <wp:positionH relativeFrom="column">
                <wp:posOffset>4278948</wp:posOffset>
              </wp:positionH>
              <wp:positionV relativeFrom="paragraph">
                <wp:posOffset>-273685</wp:posOffset>
              </wp:positionV>
              <wp:extent cx="2881630" cy="581025"/>
              <wp:effectExtent l="0" t="0" r="0" b="9525"/>
              <wp:wrapNone/>
              <wp:docPr id="20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163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1624" w:rsidRDefault="00531624" w:rsidP="00531624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</w:pPr>
                        </w:p>
                        <w:p w:rsidR="00531624" w:rsidRPr="00820A28" w:rsidRDefault="00531624" w:rsidP="00531624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V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IN Elektrogeräte Gmb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D5A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▪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severin.de</w:t>
                          </w:r>
                        </w:p>
                        <w:p w:rsidR="00531624" w:rsidRPr="00EB0D4B" w:rsidRDefault="00531624" w:rsidP="005316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4BA30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60" type="#_x0000_t202" style="position:absolute;margin-left:336.95pt;margin-top:-21.55pt;width:226.9pt;height:4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" filled="f" stroked="f">
              <v:textbox>
                <w:txbxContent>
                  <w:p w:rsidR="00531624" w:rsidRDefault="00531624" w:rsidP="00531624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NewsGothic LT" w:hAnsi="NewsGothic LT"/>
                        <w:sz w:val="16"/>
                        <w:szCs w:val="16"/>
                      </w:rPr>
                    </w:pPr>
                  </w:p>
                  <w:p w:rsidR="00531624" w:rsidRPr="00820A28" w:rsidRDefault="00531624" w:rsidP="00531624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NewsGothic LT" w:hAnsi="NewsGothic LT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SEV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RIN Elektrogeräte Gmb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D5A0A">
                      <w:rPr>
                        <w:rFonts w:ascii="Arial" w:hAnsi="Arial" w:cs="Arial"/>
                        <w:sz w:val="16"/>
                        <w:szCs w:val="16"/>
                      </w:rPr>
                      <w:t>▪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www.severin.de</w:t>
                    </w:r>
                  </w:p>
                  <w:p w:rsidR="00531624" w:rsidRPr="00EB0D4B" w:rsidRDefault="00531624" w:rsidP="00531624"/>
                </w:txbxContent>
              </v:textbox>
            </v:shape>
          </w:pict>
        </mc:Fallback>
      </mc:AlternateContent>
    </w:r>
    <w:sdt>
      <w:sdtPr>
        <w:id w:val="-1326970344"/>
        <w:docPartObj>
          <w:docPartGallery w:val="Page Numbers (Top of Page)"/>
          <w:docPartUnique/>
        </w:docPartObj>
      </w:sdtPr>
      <w:sdtEndPr/>
      <w:sdtContent>
        <w:proofErr w:type="spellStart"/>
        <w:r w:rsidR="00DE5276" w:rsidRPr="00DE5276">
          <w:rPr>
            <w:rFonts w:ascii="Arial" w:hAnsi="Arial" w:cs="Arial"/>
            <w:sz w:val="16"/>
            <w:szCs w:val="16"/>
          </w:rPr>
          <w:t>S</w:t>
        </w:r>
        <w:r w:rsidR="00C33800">
          <w:rPr>
            <w:rFonts w:ascii="Arial" w:hAnsi="Arial" w:cs="Arial"/>
            <w:sz w:val="16"/>
            <w:szCs w:val="16"/>
          </w:rPr>
          <w:t>trana</w:t>
        </w:r>
        <w:proofErr w:type="spellEnd"/>
        <w:r w:rsidR="00DE5276" w:rsidRPr="00DE5276">
          <w:rPr>
            <w:rFonts w:ascii="Arial" w:hAnsi="Arial" w:cs="Arial"/>
            <w:sz w:val="16"/>
            <w:szCs w:val="16"/>
          </w:rPr>
          <w:t xml:space="preserve"> </w: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D53995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0A4B2D">
          <w:rPr>
            <w:rFonts w:ascii="Arial" w:hAnsi="Arial" w:cs="Arial"/>
            <w:sz w:val="16"/>
            <w:szCs w:val="16"/>
          </w:rPr>
          <w:t xml:space="preserve"> vo</w:t>
        </w:r>
        <w:r w:rsidR="00EB1B74">
          <w:rPr>
            <w:rFonts w:ascii="Arial" w:hAnsi="Arial" w:cs="Arial"/>
            <w:sz w:val="16"/>
            <w:szCs w:val="16"/>
          </w:rPr>
          <w:t>n</w:t>
        </w:r>
        <w:r w:rsidR="00DE5276" w:rsidRPr="00DE5276">
          <w:rPr>
            <w:rFonts w:ascii="Arial" w:hAnsi="Arial" w:cs="Arial"/>
            <w:sz w:val="16"/>
            <w:szCs w:val="16"/>
          </w:rPr>
          <w:t xml:space="preserve"> </w: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D53995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:rsidR="00F03188" w:rsidRDefault="00F03188" w:rsidP="00A05739">
    <w:pPr>
      <w:pStyle w:val="Zpat"/>
      <w:tabs>
        <w:tab w:val="clear" w:pos="4536"/>
        <w:tab w:val="clear" w:pos="9072"/>
        <w:tab w:val="left" w:pos="923"/>
        <w:tab w:val="left" w:pos="5688"/>
        <w:tab w:val="right" w:pos="8789"/>
        <w:tab w:val="right" w:pos="10632"/>
      </w:tabs>
      <w:ind w:left="851"/>
    </w:pPr>
  </w:p>
  <w:p w:rsidR="000D1578" w:rsidRPr="000D1578" w:rsidRDefault="000D1578" w:rsidP="000D1578">
    <w:pPr>
      <w:pStyle w:val="Zpat"/>
      <w:tabs>
        <w:tab w:val="clear" w:pos="4536"/>
        <w:tab w:val="clear" w:pos="9072"/>
        <w:tab w:val="left" w:pos="923"/>
        <w:tab w:val="left" w:pos="5688"/>
        <w:tab w:val="right" w:pos="8789"/>
        <w:tab w:val="right" w:pos="10632"/>
      </w:tabs>
      <w:rPr>
        <w:rFonts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288752"/>
      <w:docPartObj>
        <w:docPartGallery w:val="Page Numbers (Bottom of Page)"/>
        <w:docPartUnique/>
      </w:docPartObj>
    </w:sdtPr>
    <w:sdtEndPr/>
    <w:sdtContent>
      <w:sdt>
        <w:sdtPr>
          <w:id w:val="-2072190280"/>
          <w:docPartObj>
            <w:docPartGallery w:val="Page Numbers (Top of Page)"/>
            <w:docPartUnique/>
          </w:docPartObj>
        </w:sdtPr>
        <w:sdtEndPr/>
        <w:sdtContent>
          <w:p w:rsidR="00DE5276" w:rsidRDefault="00531624" w:rsidP="00F96FA5">
            <w:pPr>
              <w:pStyle w:val="Zpat"/>
            </w:pPr>
            <w:r w:rsidRPr="00076037">
              <w:rPr>
                <w:rFonts w:ascii="Arial" w:hAnsi="Arial" w:cs="Arial"/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A81CC4E" wp14:editId="4087BE4D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-271463</wp:posOffset>
                      </wp:positionV>
                      <wp:extent cx="2881630" cy="581025"/>
                      <wp:effectExtent l="0" t="0" r="0" b="952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163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6FA5" w:rsidRDefault="00F96FA5" w:rsidP="00F96FA5">
                                  <w:pPr>
                                    <w:pStyle w:val="Zpat"/>
                                    <w:tabs>
                                      <w:tab w:val="clear" w:pos="4536"/>
                                      <w:tab w:val="clear" w:pos="9072"/>
                                      <w:tab w:val="left" w:pos="923"/>
                                      <w:tab w:val="left" w:pos="5688"/>
                                      <w:tab w:val="right" w:pos="10632"/>
                                    </w:tabs>
                                    <w:rPr>
                                      <w:rFonts w:ascii="NewsGothic LT" w:hAnsi="NewsGothic L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96FA5" w:rsidRPr="00820A28" w:rsidRDefault="00F96FA5" w:rsidP="00F96FA5">
                                  <w:pPr>
                                    <w:pStyle w:val="Zpat"/>
                                    <w:tabs>
                                      <w:tab w:val="clear" w:pos="4536"/>
                                      <w:tab w:val="clear" w:pos="9072"/>
                                      <w:tab w:val="left" w:pos="923"/>
                                      <w:tab w:val="left" w:pos="5688"/>
                                      <w:tab w:val="right" w:pos="10632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ewsGothic LT" w:hAnsi="NewsGothic LT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V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IN Elektrogeräte Gmb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D5A0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▪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ww.severin.de</w:t>
                                  </w:r>
                                </w:p>
                                <w:p w:rsidR="00F96FA5" w:rsidRPr="00EB0D4B" w:rsidRDefault="00F96FA5" w:rsidP="00F96F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81CC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61" type="#_x0000_t202" style="position:absolute;margin-left:338.15pt;margin-top:-21.4pt;width:226.9pt;height:4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" filled="f" stroked="f">
                      <v:textbox>
                        <w:txbxContent>
                          <w:p w:rsidR="00F96FA5" w:rsidRDefault="00F96FA5" w:rsidP="00F96FA5">
                            <w:pPr>
                              <w:pStyle w:val="Zpat"/>
                              <w:tabs>
                                <w:tab w:val="clear" w:pos="4536"/>
                                <w:tab w:val="clear" w:pos="9072"/>
                                <w:tab w:val="left" w:pos="923"/>
                                <w:tab w:val="left" w:pos="5688"/>
                                <w:tab w:val="right" w:pos="10632"/>
                              </w:tabs>
                              <w:rPr>
                                <w:rFonts w:ascii="NewsGothic LT" w:hAnsi="NewsGothic LT"/>
                                <w:sz w:val="16"/>
                                <w:szCs w:val="16"/>
                              </w:rPr>
                            </w:pPr>
                          </w:p>
                          <w:p w:rsidR="00F96FA5" w:rsidRPr="00820A28" w:rsidRDefault="00F96FA5" w:rsidP="00F96FA5">
                            <w:pPr>
                              <w:pStyle w:val="Zpat"/>
                              <w:tabs>
                                <w:tab w:val="clear" w:pos="4536"/>
                                <w:tab w:val="clear" w:pos="9072"/>
                                <w:tab w:val="left" w:pos="923"/>
                                <w:tab w:val="left" w:pos="5688"/>
                                <w:tab w:val="right" w:pos="10632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wsGothic LT" w:hAnsi="NewsGothic LT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N Elektrogeräte Gmb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5A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▪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severin.de</w:t>
                            </w:r>
                          </w:p>
                          <w:p w:rsidR="00F96FA5" w:rsidRPr="00EB0D4B" w:rsidRDefault="00F96FA5" w:rsidP="00F96FA5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E5276" w:rsidRPr="00DE5276">
              <w:rPr>
                <w:rFonts w:ascii="Arial" w:hAnsi="Arial" w:cs="Arial"/>
                <w:sz w:val="16"/>
                <w:szCs w:val="16"/>
              </w:rPr>
              <w:t>S</w:t>
            </w:r>
            <w:r w:rsidR="00C33800">
              <w:rPr>
                <w:rFonts w:ascii="Arial" w:hAnsi="Arial" w:cs="Arial"/>
                <w:sz w:val="16"/>
                <w:szCs w:val="16"/>
              </w:rPr>
              <w:t>trana</w:t>
            </w:r>
            <w:proofErr w:type="spellEnd"/>
            <w:r w:rsidR="00DE5276"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539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DE5276"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33800">
              <w:rPr>
                <w:rFonts w:ascii="Arial" w:hAnsi="Arial" w:cs="Arial"/>
                <w:sz w:val="16"/>
                <w:szCs w:val="16"/>
              </w:rPr>
              <w:t>ze</w:t>
            </w:r>
            <w:proofErr w:type="spellEnd"/>
            <w:r w:rsidR="00DE5276"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539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96E32" w:rsidRDefault="00A96E32">
    <w:pPr>
      <w:pStyle w:val="Zpat"/>
    </w:pPr>
  </w:p>
  <w:p w:rsidR="008D538A" w:rsidRDefault="008D53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FF8" w:rsidRDefault="00322FF8" w:rsidP="00765D22">
      <w:r>
        <w:separator/>
      </w:r>
    </w:p>
  </w:footnote>
  <w:footnote w:type="continuationSeparator" w:id="0">
    <w:p w:rsidR="00322FF8" w:rsidRDefault="00322FF8" w:rsidP="0076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864" w:rsidRDefault="00A92864">
    <w:pPr>
      <w:pStyle w:val="Zhlav"/>
    </w:pPr>
  </w:p>
  <w:p w:rsidR="00A92864" w:rsidRDefault="00A928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11D" w:rsidRDefault="00491497" w:rsidP="00491497">
    <w:pPr>
      <w:pStyle w:val="Zhlav"/>
      <w:tabs>
        <w:tab w:val="clear" w:pos="4536"/>
        <w:tab w:val="clear" w:pos="9072"/>
        <w:tab w:val="left" w:pos="8955"/>
      </w:tabs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0C975E8C" wp14:editId="2612D5FC">
          <wp:simplePos x="0" y="0"/>
          <wp:positionH relativeFrom="column">
            <wp:posOffset>4728247</wp:posOffset>
          </wp:positionH>
          <wp:positionV relativeFrom="paragraph">
            <wp:posOffset>-331152</wp:posOffset>
          </wp:positionV>
          <wp:extent cx="2200202" cy="928370"/>
          <wp:effectExtent l="0" t="0" r="0" b="5080"/>
          <wp:wrapNone/>
          <wp:docPr id="3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nja/Desktop/SEVER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02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0CD"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10918C93" wp14:editId="3ACAAE8E">
          <wp:simplePos x="0" y="0"/>
          <wp:positionH relativeFrom="column">
            <wp:posOffset>2540</wp:posOffset>
          </wp:positionH>
          <wp:positionV relativeFrom="paragraph">
            <wp:posOffset>-130810</wp:posOffset>
          </wp:positionV>
          <wp:extent cx="727200" cy="727200"/>
          <wp:effectExtent l="57150" t="57150" r="53975" b="53975"/>
          <wp:wrapNone/>
          <wp:docPr id="32" name="Grafik 3" descr="GQ_2015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Q_2015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180000">
                    <a:off x="0" y="0"/>
                    <a:ext cx="7272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26.25pt" o:bullet="t">
        <v:imagedata r:id="rId1" o:title="SEV_Icon"/>
      </v:shape>
    </w:pict>
  </w:numPicBullet>
  <w:numPicBullet w:numPicBulletId="1">
    <w:pict>
      <v:shape id="_x0000_i1027" type="#_x0000_t75" style="width:49.5pt;height:45.75pt" o:bullet="t">
        <v:imagedata r:id="rId2" o:title="Haken-blau"/>
      </v:shape>
    </w:pict>
  </w:numPicBullet>
  <w:abstractNum w:abstractNumId="0" w15:restartNumberingAfterBreak="0">
    <w:nsid w:val="01C23018"/>
    <w:multiLevelType w:val="multilevel"/>
    <w:tmpl w:val="99AE36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156"/>
    <w:multiLevelType w:val="hybridMultilevel"/>
    <w:tmpl w:val="1E48F594"/>
    <w:lvl w:ilvl="0" w:tplc="D9261898">
      <w:start w:val="1"/>
      <w:numFmt w:val="bullet"/>
      <w:lvlText w:val=""/>
      <w:lvlPicBulletId w:val="0"/>
      <w:lvlJc w:val="left"/>
      <w:pPr>
        <w:ind w:left="907" w:hanging="623"/>
      </w:pPr>
      <w:rPr>
        <w:rFonts w:ascii="Symbol" w:hAnsi="Symbol" w:hint="default"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255B"/>
    <w:multiLevelType w:val="multilevel"/>
    <w:tmpl w:val="5B9624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1C37"/>
    <w:multiLevelType w:val="hybridMultilevel"/>
    <w:tmpl w:val="3F585DB6"/>
    <w:lvl w:ilvl="0" w:tplc="2926218A">
      <w:start w:val="1"/>
      <w:numFmt w:val="bullet"/>
      <w:lvlText w:val="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4" w15:restartNumberingAfterBreak="0">
    <w:nsid w:val="12446927"/>
    <w:multiLevelType w:val="hybridMultilevel"/>
    <w:tmpl w:val="9B8E2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7236"/>
    <w:multiLevelType w:val="multilevel"/>
    <w:tmpl w:val="87622EBA"/>
    <w:lvl w:ilvl="0">
      <w:start w:val="1"/>
      <w:numFmt w:val="bullet"/>
      <w:lvlText w:val=""/>
      <w:lvlPicBulletId w:val="0"/>
      <w:lvlJc w:val="left"/>
      <w:pPr>
        <w:ind w:left="680" w:hanging="68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0CF"/>
    <w:multiLevelType w:val="hybridMultilevel"/>
    <w:tmpl w:val="9E1C0318"/>
    <w:lvl w:ilvl="0" w:tplc="0038BBFA">
      <w:start w:val="1"/>
      <w:numFmt w:val="bullet"/>
      <w:lvlText w:val="-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 w15:restartNumberingAfterBreak="0">
    <w:nsid w:val="16AA2D6B"/>
    <w:multiLevelType w:val="hybridMultilevel"/>
    <w:tmpl w:val="24FC1A18"/>
    <w:lvl w:ilvl="0" w:tplc="79A4E364">
      <w:start w:val="1"/>
      <w:numFmt w:val="bullet"/>
      <w:lvlText w:val="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8" w15:restartNumberingAfterBreak="0">
    <w:nsid w:val="189F3FD1"/>
    <w:multiLevelType w:val="hybridMultilevel"/>
    <w:tmpl w:val="DBB8C50E"/>
    <w:lvl w:ilvl="0" w:tplc="0038BBFA">
      <w:start w:val="1"/>
      <w:numFmt w:val="bullet"/>
      <w:lvlText w:val="-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9" w15:restartNumberingAfterBreak="0">
    <w:nsid w:val="1A06118C"/>
    <w:multiLevelType w:val="hybridMultilevel"/>
    <w:tmpl w:val="8848B556"/>
    <w:lvl w:ilvl="0" w:tplc="2EE8C6B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213A8F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25979"/>
    <w:multiLevelType w:val="hybridMultilevel"/>
    <w:tmpl w:val="6C580A14"/>
    <w:lvl w:ilvl="0" w:tplc="0038BBFA">
      <w:start w:val="1"/>
      <w:numFmt w:val="bullet"/>
      <w:lvlText w:val="-"/>
      <w:lvlJc w:val="left"/>
      <w:pPr>
        <w:ind w:left="946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1" w15:restartNumberingAfterBreak="0">
    <w:nsid w:val="262A4651"/>
    <w:multiLevelType w:val="hybridMultilevel"/>
    <w:tmpl w:val="BC3A9638"/>
    <w:lvl w:ilvl="0" w:tplc="D8EA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63BCF"/>
    <w:multiLevelType w:val="multilevel"/>
    <w:tmpl w:val="4E905E56"/>
    <w:lvl w:ilvl="0">
      <w:start w:val="1"/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2C5E"/>
    <w:multiLevelType w:val="hybridMultilevel"/>
    <w:tmpl w:val="3F865240"/>
    <w:lvl w:ilvl="0" w:tplc="D0FA87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4035F"/>
    <w:multiLevelType w:val="hybridMultilevel"/>
    <w:tmpl w:val="1550E264"/>
    <w:lvl w:ilvl="0" w:tplc="D84EB7E0">
      <w:start w:val="1"/>
      <w:numFmt w:val="bullet"/>
      <w:lvlText w:val=""/>
      <w:lvlJc w:val="left"/>
      <w:pPr>
        <w:tabs>
          <w:tab w:val="num" w:pos="947"/>
        </w:tabs>
        <w:ind w:left="947" w:hanging="22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A21DF"/>
    <w:multiLevelType w:val="multilevel"/>
    <w:tmpl w:val="53EC0A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C6704"/>
    <w:multiLevelType w:val="hybridMultilevel"/>
    <w:tmpl w:val="9070AEFE"/>
    <w:lvl w:ilvl="0" w:tplc="F4A4D97E">
      <w:start w:val="1"/>
      <w:numFmt w:val="bullet"/>
      <w:suff w:val="nothing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17" w15:restartNumberingAfterBreak="0">
    <w:nsid w:val="35500552"/>
    <w:multiLevelType w:val="hybridMultilevel"/>
    <w:tmpl w:val="E0FA8B5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93FFD"/>
    <w:multiLevelType w:val="multilevel"/>
    <w:tmpl w:val="2F44942A"/>
    <w:lvl w:ilvl="0">
      <w:start w:val="1"/>
      <w:numFmt w:val="bullet"/>
      <w:lvlText w:val=""/>
      <w:lvlPicBulletId w:val="0"/>
      <w:lvlJc w:val="left"/>
      <w:pPr>
        <w:ind w:left="907" w:hanging="850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D0AB5"/>
    <w:multiLevelType w:val="hybridMultilevel"/>
    <w:tmpl w:val="C3C01008"/>
    <w:lvl w:ilvl="0" w:tplc="0407000D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20" w15:restartNumberingAfterBreak="0">
    <w:nsid w:val="3F0F6903"/>
    <w:multiLevelType w:val="hybridMultilevel"/>
    <w:tmpl w:val="C0561A90"/>
    <w:lvl w:ilvl="0" w:tplc="D8EA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0B4F"/>
    <w:multiLevelType w:val="hybridMultilevel"/>
    <w:tmpl w:val="FFCCF4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17F48"/>
    <w:multiLevelType w:val="multilevel"/>
    <w:tmpl w:val="CF9AD6DE"/>
    <w:lvl w:ilvl="0">
      <w:start w:val="1"/>
      <w:numFmt w:val="bullet"/>
      <w:lvlText w:val=""/>
      <w:lvlPicBulletId w:val="0"/>
      <w:lvlJc w:val="left"/>
      <w:pPr>
        <w:ind w:left="907" w:hanging="907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1D17"/>
    <w:multiLevelType w:val="multilevel"/>
    <w:tmpl w:val="160C2F4C"/>
    <w:lvl w:ilvl="0">
      <w:start w:val="1"/>
      <w:numFmt w:val="bullet"/>
      <w:lvlText w:val=""/>
      <w:lvlPicBulletId w:val="0"/>
      <w:lvlJc w:val="left"/>
      <w:pPr>
        <w:ind w:left="907" w:hanging="680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31C32"/>
    <w:multiLevelType w:val="multilevel"/>
    <w:tmpl w:val="9C922D6C"/>
    <w:lvl w:ilvl="0">
      <w:start w:val="1"/>
      <w:numFmt w:val="bullet"/>
      <w:lvlText w:val=""/>
      <w:lvlPicBulletId w:val="0"/>
      <w:lvlJc w:val="left"/>
      <w:pPr>
        <w:ind w:left="794" w:hanging="794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5CB6"/>
    <w:multiLevelType w:val="hybridMultilevel"/>
    <w:tmpl w:val="7AAED624"/>
    <w:lvl w:ilvl="0" w:tplc="BF52681C">
      <w:numFmt w:val="bullet"/>
      <w:lvlText w:val=""/>
      <w:lvlJc w:val="left"/>
      <w:pPr>
        <w:ind w:left="1097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6" w15:restartNumberingAfterBreak="0">
    <w:nsid w:val="52961109"/>
    <w:multiLevelType w:val="multilevel"/>
    <w:tmpl w:val="DC6827F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5565"/>
    <w:multiLevelType w:val="hybridMultilevel"/>
    <w:tmpl w:val="B3DC9D32"/>
    <w:lvl w:ilvl="0" w:tplc="0038BBFA">
      <w:start w:val="1"/>
      <w:numFmt w:val="bullet"/>
      <w:lvlText w:val="-"/>
      <w:lvlJc w:val="left"/>
      <w:pPr>
        <w:ind w:left="946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 w15:restartNumberingAfterBreak="0">
    <w:nsid w:val="57496201"/>
    <w:multiLevelType w:val="hybridMultilevel"/>
    <w:tmpl w:val="01FA45C8"/>
    <w:lvl w:ilvl="0" w:tplc="A016F846">
      <w:start w:val="1"/>
      <w:numFmt w:val="bullet"/>
      <w:lvlText w:val="▪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660"/>
        </w:tabs>
        <w:ind w:left="-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29" w15:restartNumberingAfterBreak="0">
    <w:nsid w:val="58660041"/>
    <w:multiLevelType w:val="hybridMultilevel"/>
    <w:tmpl w:val="BC1E7D2C"/>
    <w:lvl w:ilvl="0" w:tplc="A016F846">
      <w:start w:val="1"/>
      <w:numFmt w:val="bullet"/>
      <w:lvlText w:val="▪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1" w:tplc="04070005">
      <w:start w:val="1"/>
      <w:numFmt w:val="bullet"/>
      <w:lvlText w:val=""/>
      <w:lvlJc w:val="left"/>
      <w:pPr>
        <w:tabs>
          <w:tab w:val="num" w:pos="-490"/>
        </w:tabs>
        <w:ind w:left="-49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"/>
        </w:tabs>
        <w:ind w:left="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</w:abstractNum>
  <w:abstractNum w:abstractNumId="30" w15:restartNumberingAfterBreak="0">
    <w:nsid w:val="5F587A5D"/>
    <w:multiLevelType w:val="multilevel"/>
    <w:tmpl w:val="8C30A826"/>
    <w:lvl w:ilvl="0">
      <w:start w:val="1"/>
      <w:numFmt w:val="bullet"/>
      <w:lvlText w:val=""/>
      <w:lvlPicBulletId w:val="0"/>
      <w:lvlJc w:val="left"/>
      <w:pPr>
        <w:ind w:left="907" w:hanging="85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2681B"/>
    <w:multiLevelType w:val="hybridMultilevel"/>
    <w:tmpl w:val="230E59CE"/>
    <w:lvl w:ilvl="0" w:tplc="D8EA0B0E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2" w15:restartNumberingAfterBreak="0">
    <w:nsid w:val="6AF03925"/>
    <w:multiLevelType w:val="hybridMultilevel"/>
    <w:tmpl w:val="1CA8B540"/>
    <w:lvl w:ilvl="0" w:tplc="0038BB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B728D"/>
    <w:multiLevelType w:val="hybridMultilevel"/>
    <w:tmpl w:val="048841A8"/>
    <w:lvl w:ilvl="0" w:tplc="A016F846">
      <w:start w:val="1"/>
      <w:numFmt w:val="bullet"/>
      <w:lvlText w:val="▪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660"/>
        </w:tabs>
        <w:ind w:left="-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34" w15:restartNumberingAfterBreak="0">
    <w:nsid w:val="79C01EA4"/>
    <w:multiLevelType w:val="hybridMultilevel"/>
    <w:tmpl w:val="31DC3712"/>
    <w:lvl w:ilvl="0" w:tplc="A016F846">
      <w:start w:val="1"/>
      <w:numFmt w:val="bullet"/>
      <w:lvlText w:val="▪"/>
      <w:lvlJc w:val="left"/>
      <w:pPr>
        <w:tabs>
          <w:tab w:val="num" w:pos="350"/>
        </w:tabs>
        <w:ind w:left="350" w:hanging="170"/>
      </w:pPr>
      <w:rPr>
        <w:rFonts w:ascii="Georgia" w:hAnsi="Georgi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660"/>
        </w:tabs>
        <w:ind w:left="-660" w:hanging="360"/>
      </w:pPr>
      <w:rPr>
        <w:rFonts w:ascii="Courier New" w:hAnsi="Courier New" w:cs="Batang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Batang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Batang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35" w15:restartNumberingAfterBreak="0">
    <w:nsid w:val="7F193C19"/>
    <w:multiLevelType w:val="hybridMultilevel"/>
    <w:tmpl w:val="BA167010"/>
    <w:lvl w:ilvl="0" w:tplc="0038BBF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D6791C"/>
    <w:multiLevelType w:val="multilevel"/>
    <w:tmpl w:val="21DC68CC"/>
    <w:lvl w:ilvl="0">
      <w:start w:val="1"/>
      <w:numFmt w:val="bullet"/>
      <w:lvlText w:val=""/>
      <w:lvlPicBulletId w:val="0"/>
      <w:lvlJc w:val="left"/>
      <w:pPr>
        <w:ind w:left="907" w:hanging="737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0"/>
  </w:num>
  <w:num w:numId="5">
    <w:abstractNumId w:val="15"/>
  </w:num>
  <w:num w:numId="6">
    <w:abstractNumId w:val="12"/>
  </w:num>
  <w:num w:numId="7">
    <w:abstractNumId w:val="5"/>
  </w:num>
  <w:num w:numId="8">
    <w:abstractNumId w:val="24"/>
  </w:num>
  <w:num w:numId="9">
    <w:abstractNumId w:val="22"/>
  </w:num>
  <w:num w:numId="10">
    <w:abstractNumId w:val="30"/>
  </w:num>
  <w:num w:numId="11">
    <w:abstractNumId w:val="18"/>
  </w:num>
  <w:num w:numId="12">
    <w:abstractNumId w:val="36"/>
  </w:num>
  <w:num w:numId="13">
    <w:abstractNumId w:val="23"/>
  </w:num>
  <w:num w:numId="14">
    <w:abstractNumId w:val="25"/>
  </w:num>
  <w:num w:numId="15">
    <w:abstractNumId w:val="17"/>
  </w:num>
  <w:num w:numId="16">
    <w:abstractNumId w:val="29"/>
  </w:num>
  <w:num w:numId="17">
    <w:abstractNumId w:val="21"/>
  </w:num>
  <w:num w:numId="18">
    <w:abstractNumId w:val="13"/>
  </w:num>
  <w:num w:numId="19">
    <w:abstractNumId w:val="4"/>
  </w:num>
  <w:num w:numId="20">
    <w:abstractNumId w:val="20"/>
  </w:num>
  <w:num w:numId="21">
    <w:abstractNumId w:val="31"/>
  </w:num>
  <w:num w:numId="22">
    <w:abstractNumId w:val="11"/>
  </w:num>
  <w:num w:numId="23">
    <w:abstractNumId w:val="32"/>
  </w:num>
  <w:num w:numId="24">
    <w:abstractNumId w:val="10"/>
  </w:num>
  <w:num w:numId="25">
    <w:abstractNumId w:val="6"/>
  </w:num>
  <w:num w:numId="26">
    <w:abstractNumId w:val="8"/>
  </w:num>
  <w:num w:numId="27">
    <w:abstractNumId w:val="9"/>
  </w:num>
  <w:num w:numId="28">
    <w:abstractNumId w:val="19"/>
  </w:num>
  <w:num w:numId="29">
    <w:abstractNumId w:val="7"/>
  </w:num>
  <w:num w:numId="30">
    <w:abstractNumId w:val="3"/>
  </w:num>
  <w:num w:numId="31">
    <w:abstractNumId w:val="16"/>
  </w:num>
  <w:num w:numId="32">
    <w:abstractNumId w:val="27"/>
  </w:num>
  <w:num w:numId="33">
    <w:abstractNumId w:val="35"/>
  </w:num>
  <w:num w:numId="34">
    <w:abstractNumId w:val="14"/>
  </w:num>
  <w:num w:numId="35">
    <w:abstractNumId w:val="33"/>
  </w:num>
  <w:num w:numId="36">
    <w:abstractNumId w:val="2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6F"/>
    <w:rsid w:val="00010B06"/>
    <w:rsid w:val="00017FEC"/>
    <w:rsid w:val="0002212B"/>
    <w:rsid w:val="00033FB4"/>
    <w:rsid w:val="00041AFE"/>
    <w:rsid w:val="000425F9"/>
    <w:rsid w:val="00045C25"/>
    <w:rsid w:val="00045DE2"/>
    <w:rsid w:val="0004665C"/>
    <w:rsid w:val="00052FD0"/>
    <w:rsid w:val="0005548D"/>
    <w:rsid w:val="00060500"/>
    <w:rsid w:val="00063790"/>
    <w:rsid w:val="000732A9"/>
    <w:rsid w:val="00074510"/>
    <w:rsid w:val="00076037"/>
    <w:rsid w:val="00083A43"/>
    <w:rsid w:val="00091C04"/>
    <w:rsid w:val="00091F19"/>
    <w:rsid w:val="00092833"/>
    <w:rsid w:val="00095926"/>
    <w:rsid w:val="000A2EDD"/>
    <w:rsid w:val="000A4B2D"/>
    <w:rsid w:val="000B4B8F"/>
    <w:rsid w:val="000B60BE"/>
    <w:rsid w:val="000D1578"/>
    <w:rsid w:val="000D641B"/>
    <w:rsid w:val="000D7D29"/>
    <w:rsid w:val="000E3929"/>
    <w:rsid w:val="000F0198"/>
    <w:rsid w:val="000F043A"/>
    <w:rsid w:val="000F08CB"/>
    <w:rsid w:val="000F4AD1"/>
    <w:rsid w:val="00116AE5"/>
    <w:rsid w:val="00120018"/>
    <w:rsid w:val="00121789"/>
    <w:rsid w:val="00123D8A"/>
    <w:rsid w:val="00130146"/>
    <w:rsid w:val="0017098D"/>
    <w:rsid w:val="00173796"/>
    <w:rsid w:val="001857D3"/>
    <w:rsid w:val="001A7A73"/>
    <w:rsid w:val="001C0FC3"/>
    <w:rsid w:val="001C55BC"/>
    <w:rsid w:val="001D4A7F"/>
    <w:rsid w:val="001E73E2"/>
    <w:rsid w:val="001F4C84"/>
    <w:rsid w:val="00213A7D"/>
    <w:rsid w:val="00216067"/>
    <w:rsid w:val="00216B45"/>
    <w:rsid w:val="00223F42"/>
    <w:rsid w:val="00224904"/>
    <w:rsid w:val="00233156"/>
    <w:rsid w:val="0024037A"/>
    <w:rsid w:val="00242BAD"/>
    <w:rsid w:val="00245166"/>
    <w:rsid w:val="002464FE"/>
    <w:rsid w:val="00250D00"/>
    <w:rsid w:val="00253F89"/>
    <w:rsid w:val="00260292"/>
    <w:rsid w:val="00260B4C"/>
    <w:rsid w:val="00261339"/>
    <w:rsid w:val="002756BC"/>
    <w:rsid w:val="00285657"/>
    <w:rsid w:val="00295B70"/>
    <w:rsid w:val="00297E78"/>
    <w:rsid w:val="002A641D"/>
    <w:rsid w:val="002B065A"/>
    <w:rsid w:val="002B2978"/>
    <w:rsid w:val="002B6CC3"/>
    <w:rsid w:val="002D1573"/>
    <w:rsid w:val="002E381A"/>
    <w:rsid w:val="002E49A6"/>
    <w:rsid w:val="002F0521"/>
    <w:rsid w:val="002F5C57"/>
    <w:rsid w:val="0030085D"/>
    <w:rsid w:val="00300FAD"/>
    <w:rsid w:val="0030775A"/>
    <w:rsid w:val="00310A93"/>
    <w:rsid w:val="00317DFF"/>
    <w:rsid w:val="00322FF8"/>
    <w:rsid w:val="00325150"/>
    <w:rsid w:val="00325E17"/>
    <w:rsid w:val="003273DA"/>
    <w:rsid w:val="00335E92"/>
    <w:rsid w:val="00337207"/>
    <w:rsid w:val="00340822"/>
    <w:rsid w:val="003453BC"/>
    <w:rsid w:val="00347B39"/>
    <w:rsid w:val="00357CE8"/>
    <w:rsid w:val="003638CB"/>
    <w:rsid w:val="00377EDC"/>
    <w:rsid w:val="003840EC"/>
    <w:rsid w:val="00391C6D"/>
    <w:rsid w:val="003A0519"/>
    <w:rsid w:val="003A30AB"/>
    <w:rsid w:val="003D4545"/>
    <w:rsid w:val="003D6190"/>
    <w:rsid w:val="003E59CB"/>
    <w:rsid w:val="003E7CD9"/>
    <w:rsid w:val="003F6EC1"/>
    <w:rsid w:val="00415603"/>
    <w:rsid w:val="00416492"/>
    <w:rsid w:val="004212B0"/>
    <w:rsid w:val="00422C87"/>
    <w:rsid w:val="00434CF9"/>
    <w:rsid w:val="004354FB"/>
    <w:rsid w:val="00447C06"/>
    <w:rsid w:val="004667FE"/>
    <w:rsid w:val="0047195B"/>
    <w:rsid w:val="00471F49"/>
    <w:rsid w:val="00472086"/>
    <w:rsid w:val="00484401"/>
    <w:rsid w:val="00491497"/>
    <w:rsid w:val="00495AD3"/>
    <w:rsid w:val="004A46EF"/>
    <w:rsid w:val="004C33CA"/>
    <w:rsid w:val="004D2319"/>
    <w:rsid w:val="004E1B5C"/>
    <w:rsid w:val="004E3D87"/>
    <w:rsid w:val="004E4CF3"/>
    <w:rsid w:val="00500C76"/>
    <w:rsid w:val="005044C3"/>
    <w:rsid w:val="00505EFB"/>
    <w:rsid w:val="00506C31"/>
    <w:rsid w:val="005136B8"/>
    <w:rsid w:val="005168C4"/>
    <w:rsid w:val="00521EF4"/>
    <w:rsid w:val="00525287"/>
    <w:rsid w:val="00531624"/>
    <w:rsid w:val="005366B1"/>
    <w:rsid w:val="00536C6E"/>
    <w:rsid w:val="005407A5"/>
    <w:rsid w:val="005426AA"/>
    <w:rsid w:val="00547389"/>
    <w:rsid w:val="00554077"/>
    <w:rsid w:val="00556B7C"/>
    <w:rsid w:val="005600CD"/>
    <w:rsid w:val="00571C5F"/>
    <w:rsid w:val="005747F1"/>
    <w:rsid w:val="00576CE3"/>
    <w:rsid w:val="00584574"/>
    <w:rsid w:val="0059624C"/>
    <w:rsid w:val="005A478D"/>
    <w:rsid w:val="005B559B"/>
    <w:rsid w:val="005B5B91"/>
    <w:rsid w:val="005B7E29"/>
    <w:rsid w:val="005C4F3E"/>
    <w:rsid w:val="005C5422"/>
    <w:rsid w:val="005D2312"/>
    <w:rsid w:val="005D6B5C"/>
    <w:rsid w:val="005F16FE"/>
    <w:rsid w:val="005F528C"/>
    <w:rsid w:val="0061011A"/>
    <w:rsid w:val="00610CED"/>
    <w:rsid w:val="0061142E"/>
    <w:rsid w:val="00614110"/>
    <w:rsid w:val="0061685B"/>
    <w:rsid w:val="0062306F"/>
    <w:rsid w:val="00624D89"/>
    <w:rsid w:val="00634B48"/>
    <w:rsid w:val="006438D8"/>
    <w:rsid w:val="00646C97"/>
    <w:rsid w:val="00662009"/>
    <w:rsid w:val="00664762"/>
    <w:rsid w:val="00665431"/>
    <w:rsid w:val="006702EA"/>
    <w:rsid w:val="00676B07"/>
    <w:rsid w:val="006834B6"/>
    <w:rsid w:val="00683679"/>
    <w:rsid w:val="00683A9C"/>
    <w:rsid w:val="00697EEC"/>
    <w:rsid w:val="006A26CA"/>
    <w:rsid w:val="006A3662"/>
    <w:rsid w:val="006A6285"/>
    <w:rsid w:val="006B4A13"/>
    <w:rsid w:val="006D18CA"/>
    <w:rsid w:val="006D5F6F"/>
    <w:rsid w:val="006E31FA"/>
    <w:rsid w:val="00701554"/>
    <w:rsid w:val="0071183F"/>
    <w:rsid w:val="007232E7"/>
    <w:rsid w:val="007251E0"/>
    <w:rsid w:val="00727151"/>
    <w:rsid w:val="0072747B"/>
    <w:rsid w:val="00727A8C"/>
    <w:rsid w:val="0073447E"/>
    <w:rsid w:val="00741C3D"/>
    <w:rsid w:val="0075211A"/>
    <w:rsid w:val="00760A7C"/>
    <w:rsid w:val="00765D22"/>
    <w:rsid w:val="007733DB"/>
    <w:rsid w:val="007854D6"/>
    <w:rsid w:val="007961AC"/>
    <w:rsid w:val="007969B2"/>
    <w:rsid w:val="007B3A79"/>
    <w:rsid w:val="007D71EB"/>
    <w:rsid w:val="007E1E5A"/>
    <w:rsid w:val="007F1102"/>
    <w:rsid w:val="007F4774"/>
    <w:rsid w:val="0080206A"/>
    <w:rsid w:val="0080655B"/>
    <w:rsid w:val="00820A28"/>
    <w:rsid w:val="00825040"/>
    <w:rsid w:val="0082524C"/>
    <w:rsid w:val="00826607"/>
    <w:rsid w:val="00837FBD"/>
    <w:rsid w:val="008441CD"/>
    <w:rsid w:val="00845B01"/>
    <w:rsid w:val="008474C1"/>
    <w:rsid w:val="0086157C"/>
    <w:rsid w:val="00862401"/>
    <w:rsid w:val="00876283"/>
    <w:rsid w:val="00880179"/>
    <w:rsid w:val="0088304C"/>
    <w:rsid w:val="00885556"/>
    <w:rsid w:val="008968A1"/>
    <w:rsid w:val="008B29A0"/>
    <w:rsid w:val="008B6CE6"/>
    <w:rsid w:val="008D4695"/>
    <w:rsid w:val="008D538A"/>
    <w:rsid w:val="008E0811"/>
    <w:rsid w:val="008E17D8"/>
    <w:rsid w:val="008F059D"/>
    <w:rsid w:val="008F0A9F"/>
    <w:rsid w:val="0090564A"/>
    <w:rsid w:val="009140B0"/>
    <w:rsid w:val="0091513F"/>
    <w:rsid w:val="00915209"/>
    <w:rsid w:val="00915DA5"/>
    <w:rsid w:val="00917EC9"/>
    <w:rsid w:val="00920635"/>
    <w:rsid w:val="00931912"/>
    <w:rsid w:val="0094311D"/>
    <w:rsid w:val="009451CC"/>
    <w:rsid w:val="00946114"/>
    <w:rsid w:val="0095453F"/>
    <w:rsid w:val="009579EE"/>
    <w:rsid w:val="0096390C"/>
    <w:rsid w:val="00974076"/>
    <w:rsid w:val="00974929"/>
    <w:rsid w:val="00982D36"/>
    <w:rsid w:val="00996446"/>
    <w:rsid w:val="009B1A54"/>
    <w:rsid w:val="009C1BC2"/>
    <w:rsid w:val="009D0E86"/>
    <w:rsid w:val="009D30BC"/>
    <w:rsid w:val="009E1F2E"/>
    <w:rsid w:val="009E3B10"/>
    <w:rsid w:val="009E3D30"/>
    <w:rsid w:val="009E41CC"/>
    <w:rsid w:val="009F03A3"/>
    <w:rsid w:val="00A033E4"/>
    <w:rsid w:val="00A039C0"/>
    <w:rsid w:val="00A05739"/>
    <w:rsid w:val="00A25A59"/>
    <w:rsid w:val="00A34FC0"/>
    <w:rsid w:val="00A55A00"/>
    <w:rsid w:val="00A55F08"/>
    <w:rsid w:val="00A61550"/>
    <w:rsid w:val="00A615B3"/>
    <w:rsid w:val="00A6330D"/>
    <w:rsid w:val="00A67B26"/>
    <w:rsid w:val="00A71A27"/>
    <w:rsid w:val="00A721B9"/>
    <w:rsid w:val="00A742CC"/>
    <w:rsid w:val="00A82E97"/>
    <w:rsid w:val="00A86D68"/>
    <w:rsid w:val="00A92864"/>
    <w:rsid w:val="00A93A32"/>
    <w:rsid w:val="00A95432"/>
    <w:rsid w:val="00A96E32"/>
    <w:rsid w:val="00AA24B3"/>
    <w:rsid w:val="00AA6491"/>
    <w:rsid w:val="00AB0634"/>
    <w:rsid w:val="00AB1538"/>
    <w:rsid w:val="00AC124B"/>
    <w:rsid w:val="00AC58D1"/>
    <w:rsid w:val="00AD147C"/>
    <w:rsid w:val="00AD5322"/>
    <w:rsid w:val="00AE04A9"/>
    <w:rsid w:val="00AE3D73"/>
    <w:rsid w:val="00AE4B13"/>
    <w:rsid w:val="00AF4784"/>
    <w:rsid w:val="00B07EB6"/>
    <w:rsid w:val="00B11076"/>
    <w:rsid w:val="00B44832"/>
    <w:rsid w:val="00B531F6"/>
    <w:rsid w:val="00B571AC"/>
    <w:rsid w:val="00B656FE"/>
    <w:rsid w:val="00B65776"/>
    <w:rsid w:val="00B708B3"/>
    <w:rsid w:val="00B74F99"/>
    <w:rsid w:val="00B77734"/>
    <w:rsid w:val="00B85278"/>
    <w:rsid w:val="00B90E1F"/>
    <w:rsid w:val="00B91A0E"/>
    <w:rsid w:val="00BA0526"/>
    <w:rsid w:val="00BB306F"/>
    <w:rsid w:val="00BB78A9"/>
    <w:rsid w:val="00BC0100"/>
    <w:rsid w:val="00BC23C3"/>
    <w:rsid w:val="00BC2B63"/>
    <w:rsid w:val="00BC68C1"/>
    <w:rsid w:val="00BD1508"/>
    <w:rsid w:val="00BD4C64"/>
    <w:rsid w:val="00BD5AB8"/>
    <w:rsid w:val="00BF0CFC"/>
    <w:rsid w:val="00BF2F50"/>
    <w:rsid w:val="00BF4B31"/>
    <w:rsid w:val="00BF682A"/>
    <w:rsid w:val="00C11023"/>
    <w:rsid w:val="00C14011"/>
    <w:rsid w:val="00C16D68"/>
    <w:rsid w:val="00C17C06"/>
    <w:rsid w:val="00C24138"/>
    <w:rsid w:val="00C33800"/>
    <w:rsid w:val="00C36D00"/>
    <w:rsid w:val="00C43218"/>
    <w:rsid w:val="00C476E2"/>
    <w:rsid w:val="00C62BC3"/>
    <w:rsid w:val="00C663D2"/>
    <w:rsid w:val="00C70491"/>
    <w:rsid w:val="00C906F7"/>
    <w:rsid w:val="00C93981"/>
    <w:rsid w:val="00CB1761"/>
    <w:rsid w:val="00CC107A"/>
    <w:rsid w:val="00CC1B91"/>
    <w:rsid w:val="00CC267C"/>
    <w:rsid w:val="00CD2E5F"/>
    <w:rsid w:val="00CE486A"/>
    <w:rsid w:val="00CE64A3"/>
    <w:rsid w:val="00D03C73"/>
    <w:rsid w:val="00D1053D"/>
    <w:rsid w:val="00D16F9E"/>
    <w:rsid w:val="00D20083"/>
    <w:rsid w:val="00D25CCF"/>
    <w:rsid w:val="00D31662"/>
    <w:rsid w:val="00D4200E"/>
    <w:rsid w:val="00D53466"/>
    <w:rsid w:val="00D53995"/>
    <w:rsid w:val="00D564E9"/>
    <w:rsid w:val="00D62493"/>
    <w:rsid w:val="00D64635"/>
    <w:rsid w:val="00D76BBC"/>
    <w:rsid w:val="00D91A8E"/>
    <w:rsid w:val="00DA0F61"/>
    <w:rsid w:val="00DC181F"/>
    <w:rsid w:val="00DC39B7"/>
    <w:rsid w:val="00DD4657"/>
    <w:rsid w:val="00DD4B22"/>
    <w:rsid w:val="00DD64CC"/>
    <w:rsid w:val="00DE5276"/>
    <w:rsid w:val="00DE596D"/>
    <w:rsid w:val="00DE5F1C"/>
    <w:rsid w:val="00DE62D5"/>
    <w:rsid w:val="00DF066F"/>
    <w:rsid w:val="00DF1AB2"/>
    <w:rsid w:val="00DF67B7"/>
    <w:rsid w:val="00E002C0"/>
    <w:rsid w:val="00E02F7E"/>
    <w:rsid w:val="00E17C8C"/>
    <w:rsid w:val="00E30320"/>
    <w:rsid w:val="00E3449A"/>
    <w:rsid w:val="00E54C4F"/>
    <w:rsid w:val="00E55037"/>
    <w:rsid w:val="00E63F90"/>
    <w:rsid w:val="00E672A8"/>
    <w:rsid w:val="00E76EF1"/>
    <w:rsid w:val="00E92F76"/>
    <w:rsid w:val="00E964E6"/>
    <w:rsid w:val="00EA310A"/>
    <w:rsid w:val="00EA655B"/>
    <w:rsid w:val="00EB0D4B"/>
    <w:rsid w:val="00EB1B74"/>
    <w:rsid w:val="00EB29FF"/>
    <w:rsid w:val="00EC3B41"/>
    <w:rsid w:val="00EC3E1C"/>
    <w:rsid w:val="00ED1AA7"/>
    <w:rsid w:val="00ED4F4C"/>
    <w:rsid w:val="00ED52F1"/>
    <w:rsid w:val="00EE05AB"/>
    <w:rsid w:val="00EE0C28"/>
    <w:rsid w:val="00EF2CB8"/>
    <w:rsid w:val="00EF570C"/>
    <w:rsid w:val="00EF797A"/>
    <w:rsid w:val="00F01E84"/>
    <w:rsid w:val="00F03188"/>
    <w:rsid w:val="00F05CFC"/>
    <w:rsid w:val="00F06BF9"/>
    <w:rsid w:val="00F14F56"/>
    <w:rsid w:val="00F308D0"/>
    <w:rsid w:val="00F33A87"/>
    <w:rsid w:val="00F424ED"/>
    <w:rsid w:val="00F4486F"/>
    <w:rsid w:val="00F5048C"/>
    <w:rsid w:val="00F52197"/>
    <w:rsid w:val="00F600CF"/>
    <w:rsid w:val="00F60B25"/>
    <w:rsid w:val="00F624CB"/>
    <w:rsid w:val="00F6301A"/>
    <w:rsid w:val="00F64953"/>
    <w:rsid w:val="00F67743"/>
    <w:rsid w:val="00F80613"/>
    <w:rsid w:val="00F96FA5"/>
    <w:rsid w:val="00FA2C30"/>
    <w:rsid w:val="00FA2D39"/>
    <w:rsid w:val="00FA4671"/>
    <w:rsid w:val="00FB5916"/>
    <w:rsid w:val="00FC446A"/>
    <w:rsid w:val="00FD5F8B"/>
    <w:rsid w:val="00FE017C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E9C07"/>
  <w14:defaultImageDpi w14:val="32767"/>
  <w15:docId w15:val="{2937DDAB-58E4-48EC-806C-E7AB92AF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52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D22"/>
  </w:style>
  <w:style w:type="paragraph" w:styleId="Zpat">
    <w:name w:val="footer"/>
    <w:basedOn w:val="Normln"/>
    <w:link w:val="Zpat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D22"/>
  </w:style>
  <w:style w:type="paragraph" w:styleId="Odstavecseseznamem">
    <w:name w:val="List Paragraph"/>
    <w:basedOn w:val="Normln"/>
    <w:uiPriority w:val="34"/>
    <w:qFormat/>
    <w:rsid w:val="007232E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4311D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15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semiHidden/>
    <w:unhideWhenUsed/>
    <w:rsid w:val="0024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F669-5D86-449B-AF83-4EFFDE00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</Words>
  <Characters>115</Characters>
  <Application>Microsoft Office Word</Application>
  <DocSecurity>4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Hotfilter</dc:creator>
  <cp:lastModifiedBy>HP</cp:lastModifiedBy>
  <cp:revision>2</cp:revision>
  <cp:lastPrinted>2016-11-28T12:39:00Z</cp:lastPrinted>
  <dcterms:created xsi:type="dcterms:W3CDTF">2019-02-04T08:40:00Z</dcterms:created>
  <dcterms:modified xsi:type="dcterms:W3CDTF">2019-02-04T08:40:00Z</dcterms:modified>
</cp:coreProperties>
</file>